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088B3" w14:textId="77777777" w:rsidR="00B05650" w:rsidRDefault="00B05650" w:rsidP="00A66A72">
      <w:pPr>
        <w:spacing w:after="0" w:line="240" w:lineRule="auto"/>
        <w:jc w:val="right"/>
      </w:pPr>
      <w:bookmarkStart w:id="0" w:name="_GoBack"/>
      <w:bookmarkEnd w:id="0"/>
      <w:r>
        <w:t>Príloha č. 1</w:t>
      </w:r>
    </w:p>
    <w:p w14:paraId="651907D4" w14:textId="1CB3F184" w:rsidR="00B05650" w:rsidRPr="00A66A72" w:rsidRDefault="00B05650" w:rsidP="00A66A72">
      <w:pPr>
        <w:spacing w:after="0" w:line="240" w:lineRule="auto"/>
        <w:jc w:val="right"/>
        <w:rPr>
          <w:sz w:val="16"/>
          <w:szCs w:val="16"/>
        </w:rPr>
      </w:pPr>
    </w:p>
    <w:tbl>
      <w:tblPr>
        <w:tblpPr w:leftFromText="141" w:rightFromText="141" w:vertAnchor="text" w:horzAnchor="page" w:tblpX="6934" w:tblpY="215"/>
        <w:tblOverlap w:val="never"/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1977"/>
      </w:tblGrid>
      <w:tr w:rsidR="00093F5D" w14:paraId="451390A8" w14:textId="77777777" w:rsidTr="005D2F5C">
        <w:trPr>
          <w:trHeight w:val="451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30D4" w14:textId="77777777" w:rsidR="00B05650" w:rsidRPr="00093F5D" w:rsidRDefault="00B05650" w:rsidP="00A66A72">
            <w:pPr>
              <w:spacing w:after="0" w:line="240" w:lineRule="auto"/>
              <w:rPr>
                <w:rFonts w:ascii="Times New Roman" w:eastAsia="Times New Roman" w:hAnsi="Times New Roman"/>
                <w:color w:val="808080"/>
              </w:rPr>
            </w:pPr>
            <w:r w:rsidRPr="00093F5D">
              <w:rPr>
                <w:rFonts w:ascii="Times New Roman" w:eastAsia="Times New Roman" w:hAnsi="Times New Roman"/>
                <w:color w:val="808080"/>
              </w:rPr>
              <w:t>Č. archívnej kópie</w:t>
            </w:r>
            <w:r w:rsidRPr="00093F5D">
              <w:rPr>
                <w:rFonts w:ascii="Times New Roman" w:eastAsia="Times New Roman" w:hAnsi="Times New Roman"/>
                <w:color w:val="808080"/>
                <w:vertAlign w:val="superscript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DC34" w14:textId="77777777" w:rsidR="00B05650" w:rsidRPr="00093F5D" w:rsidRDefault="00B05650" w:rsidP="007A0D8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808080"/>
              </w:rPr>
            </w:pPr>
          </w:p>
        </w:tc>
      </w:tr>
      <w:tr w:rsidR="00093F5D" w14:paraId="0375D70E" w14:textId="77777777" w:rsidTr="005D2F5C">
        <w:trPr>
          <w:trHeight w:val="451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47BD" w14:textId="77777777" w:rsidR="00B05650" w:rsidRPr="00093F5D" w:rsidRDefault="00B05650" w:rsidP="005D2F5C">
            <w:pPr>
              <w:rPr>
                <w:rFonts w:ascii="Times New Roman" w:eastAsia="Times New Roman" w:hAnsi="Times New Roman"/>
                <w:color w:val="808080"/>
              </w:rPr>
            </w:pPr>
            <w:r w:rsidRPr="00093F5D">
              <w:rPr>
                <w:rFonts w:ascii="Times New Roman" w:eastAsia="Times New Roman" w:hAnsi="Times New Roman"/>
                <w:color w:val="808080"/>
              </w:rPr>
              <w:t>ID kód</w:t>
            </w:r>
            <w:r w:rsidRPr="00093F5D">
              <w:rPr>
                <w:rFonts w:ascii="Times New Roman" w:eastAsia="Times New Roman" w:hAnsi="Times New Roman"/>
                <w:color w:val="808080"/>
                <w:vertAlign w:val="superscript"/>
              </w:rPr>
              <w:t>1</w:t>
            </w:r>
            <w:r w:rsidRPr="00093F5D">
              <w:rPr>
                <w:rFonts w:ascii="Times New Roman" w:eastAsia="Times New Roman" w:hAnsi="Times New Roman"/>
                <w:color w:val="808080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D4CF" w14:textId="77777777" w:rsidR="00B05650" w:rsidRPr="00093F5D" w:rsidRDefault="00B05650" w:rsidP="007A0D86">
            <w:pPr>
              <w:rPr>
                <w:rFonts w:ascii="Times New Roman" w:eastAsia="Times New Roman" w:hAnsi="Times New Roman"/>
                <w:b/>
                <w:color w:val="808080"/>
              </w:rPr>
            </w:pPr>
          </w:p>
        </w:tc>
      </w:tr>
    </w:tbl>
    <w:p w14:paraId="40760338" w14:textId="3E4527E6" w:rsidR="00B05650" w:rsidRDefault="00B05650" w:rsidP="00A66A72">
      <w:pPr>
        <w:tabs>
          <w:tab w:val="right" w:pos="6521"/>
        </w:tabs>
        <w:spacing w:after="0" w:line="240" w:lineRule="auto"/>
        <w:rPr>
          <w:strike/>
          <w:color w:val="FF0000"/>
          <w:sz w:val="28"/>
          <w:szCs w:val="28"/>
        </w:rPr>
      </w:pPr>
      <w:r w:rsidRPr="00FE04B5">
        <w:rPr>
          <w:b/>
          <w:spacing w:val="80"/>
          <w:sz w:val="28"/>
          <w:szCs w:val="28"/>
        </w:rPr>
        <w:t xml:space="preserve">Všeobecný formulár SLDK  </w:t>
      </w:r>
      <w:r>
        <w:rPr>
          <w:sz w:val="28"/>
          <w:szCs w:val="28"/>
        </w:rPr>
        <w:t>k podkladom pre evidenciu publikačnej činnosti</w:t>
      </w:r>
    </w:p>
    <w:tbl>
      <w:tblPr>
        <w:tblW w:w="99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5103"/>
        <w:gridCol w:w="2551"/>
        <w:gridCol w:w="851"/>
      </w:tblGrid>
      <w:tr w:rsidR="009D44FC" w14:paraId="7D295E0F" w14:textId="77777777" w:rsidTr="005D2F5C">
        <w:trPr>
          <w:trHeight w:val="40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514D3" w14:textId="77777777" w:rsidR="009D44FC" w:rsidRDefault="009D44FC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KULTA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CAC3B" w14:textId="77777777" w:rsidR="009D44FC" w:rsidRDefault="009D44FC" w:rsidP="007A0D86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3B82" w14:textId="77777777" w:rsidR="009D44FC" w:rsidRPr="005D2F5C" w:rsidRDefault="009D44FC" w:rsidP="005D2F5C">
            <w:pPr>
              <w:spacing w:before="120" w:after="0"/>
              <w:rPr>
                <w:b/>
                <w:sz w:val="20"/>
                <w:szCs w:val="20"/>
              </w:rPr>
            </w:pPr>
            <w:r w:rsidRPr="005D2F5C">
              <w:rPr>
                <w:b/>
                <w:caps/>
                <w:sz w:val="20"/>
                <w:szCs w:val="20"/>
              </w:rPr>
              <w:t>KÓD oblasti výskumu</w:t>
            </w:r>
            <w:r w:rsidRPr="005D2F5C">
              <w:rPr>
                <w:b/>
                <w:cap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FCF88" w14:textId="77777777" w:rsidR="009D44FC" w:rsidRPr="00476621" w:rsidRDefault="009D44FC" w:rsidP="007A0D86">
            <w:pPr>
              <w:rPr>
                <w:b/>
                <w:highlight w:val="yellow"/>
              </w:rPr>
            </w:pPr>
          </w:p>
        </w:tc>
      </w:tr>
      <w:tr w:rsidR="009D44FC" w14:paraId="3CEC89C6" w14:textId="77777777" w:rsidTr="005D2F5C">
        <w:trPr>
          <w:trHeight w:val="505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70A547E" w14:textId="77777777" w:rsidR="009D44FC" w:rsidRDefault="009D44FC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COVISKO</w:t>
            </w:r>
          </w:p>
          <w:p w14:paraId="2258471C" w14:textId="77777777" w:rsidR="009D44FC" w:rsidRDefault="009D44FC" w:rsidP="00B05650">
            <w:pPr>
              <w:spacing w:after="0" w:line="240" w:lineRule="auto"/>
              <w:rPr>
                <w:lang w:val="en-US"/>
              </w:rPr>
            </w:pPr>
            <w:r>
              <w:t>(Katedra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CAEC7" w14:textId="77777777" w:rsidR="009D44FC" w:rsidRDefault="009D44FC" w:rsidP="007A0D86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9C537" w14:textId="77777777" w:rsidR="009D44FC" w:rsidRPr="005D2F5C" w:rsidRDefault="009D44FC" w:rsidP="005D2F5C">
            <w:pPr>
              <w:spacing w:before="120" w:after="0"/>
              <w:rPr>
                <w:b/>
                <w:sz w:val="20"/>
                <w:szCs w:val="20"/>
              </w:rPr>
            </w:pPr>
            <w:r w:rsidRPr="005D2F5C">
              <w:rPr>
                <w:b/>
                <w:caps/>
                <w:sz w:val="20"/>
                <w:szCs w:val="20"/>
              </w:rPr>
              <w:t>KÓD študijného odboru</w:t>
            </w:r>
            <w:r w:rsidRPr="005D2F5C">
              <w:rPr>
                <w:b/>
                <w:cap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F75F2" w14:textId="77777777" w:rsidR="009D44FC" w:rsidRPr="00476621" w:rsidRDefault="009D44FC" w:rsidP="007A0D86">
            <w:pPr>
              <w:rPr>
                <w:b/>
                <w:highlight w:val="yellow"/>
              </w:rPr>
            </w:pPr>
          </w:p>
        </w:tc>
      </w:tr>
    </w:tbl>
    <w:p w14:paraId="596E47FF" w14:textId="77777777" w:rsidR="00B05650" w:rsidRDefault="00B05650" w:rsidP="00B05650">
      <w:pPr>
        <w:spacing w:after="0" w:line="240" w:lineRule="auto"/>
        <w:rPr>
          <w:b/>
          <w:sz w:val="16"/>
          <w:szCs w:val="16"/>
        </w:rPr>
      </w:pPr>
    </w:p>
    <w:tbl>
      <w:tblPr>
        <w:tblpPr w:leftFromText="141" w:rightFromText="141" w:vertAnchor="text" w:tblpX="70" w:tblpY="1"/>
        <w:tblOverlap w:val="never"/>
        <w:tblW w:w="99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38"/>
        <w:gridCol w:w="908"/>
        <w:gridCol w:w="992"/>
        <w:gridCol w:w="567"/>
        <w:gridCol w:w="85"/>
        <w:gridCol w:w="57"/>
        <w:gridCol w:w="850"/>
        <w:gridCol w:w="1503"/>
        <w:gridCol w:w="56"/>
        <w:gridCol w:w="1134"/>
        <w:gridCol w:w="567"/>
        <w:gridCol w:w="918"/>
      </w:tblGrid>
      <w:tr w:rsidR="0019473B" w14:paraId="221601F3" w14:textId="77777777" w:rsidTr="0019473B">
        <w:trPr>
          <w:trHeight w:val="398"/>
        </w:trPr>
        <w:tc>
          <w:tcPr>
            <w:tcW w:w="48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401F76" w14:textId="77777777" w:rsidR="0019473B" w:rsidRDefault="0019473B" w:rsidP="0019473B">
            <w:pPr>
              <w:spacing w:after="0"/>
              <w:ind w:right="-32" w:firstLine="25"/>
              <w:rPr>
                <w:b/>
                <w:caps/>
              </w:rPr>
            </w:pPr>
            <w:r>
              <w:rPr>
                <w:b/>
              </w:rPr>
              <w:t>KÓD KATEGÓRIE PUBLIKAČNEJ ČINNOSTI OD 2022</w:t>
            </w:r>
            <w:r w:rsidRPr="005D2F5C">
              <w:rPr>
                <w:b/>
                <w:vertAlign w:val="superscript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59A7F" w14:textId="63812A49" w:rsidR="0019473B" w:rsidRDefault="0019473B" w:rsidP="0019473B">
            <w:pPr>
              <w:spacing w:after="0"/>
              <w:ind w:right="-32" w:firstLine="25"/>
              <w:rPr>
                <w:b/>
                <w:caps/>
              </w:rPr>
            </w:pP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64D2A1" w14:textId="3DA70F96" w:rsidR="0019473B" w:rsidRDefault="0019473B" w:rsidP="00B05650">
            <w:pPr>
              <w:spacing w:after="0"/>
              <w:ind w:left="-36" w:firstLine="36"/>
              <w:rPr>
                <w:b/>
                <w:caps/>
              </w:rPr>
            </w:pPr>
            <w:r>
              <w:rPr>
                <w:b/>
              </w:rPr>
              <w:t>KÓD KAT. PUB. ČINNOSTI DO 2021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E6499" w14:textId="71281CCB" w:rsidR="0019473B" w:rsidRDefault="0019473B" w:rsidP="00B05650">
            <w:pPr>
              <w:spacing w:after="0"/>
              <w:ind w:left="-36" w:firstLine="36"/>
              <w:rPr>
                <w:b/>
                <w:caps/>
              </w:rPr>
            </w:pPr>
          </w:p>
        </w:tc>
      </w:tr>
      <w:tr w:rsidR="00B05650" w14:paraId="463FF016" w14:textId="77777777" w:rsidTr="00A004D6">
        <w:trPr>
          <w:trHeight w:val="154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557BE1" w14:textId="77777777"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AUTORI</w:t>
            </w:r>
          </w:p>
          <w:p w14:paraId="077E2DD9" w14:textId="77777777" w:rsidR="00B05650" w:rsidRDefault="00B05650" w:rsidP="00B05650">
            <w:pPr>
              <w:spacing w:after="0"/>
            </w:pPr>
            <w:r>
              <w:rPr>
                <w:sz w:val="21"/>
                <w:szCs w:val="21"/>
              </w:rPr>
              <w:t>(všetci autori publikácie</w:t>
            </w:r>
            <w:r>
              <w:t xml:space="preserve">) </w:t>
            </w:r>
          </w:p>
        </w:tc>
        <w:tc>
          <w:tcPr>
            <w:tcW w:w="501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19FC6" w14:textId="77777777" w:rsidR="00B05650" w:rsidRDefault="00B05650" w:rsidP="00CD1501">
            <w:pPr>
              <w:tabs>
                <w:tab w:val="left" w:pos="3730"/>
              </w:tabs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F4B1C69" w14:textId="241C9ACA" w:rsidR="00B05650" w:rsidRDefault="00B05650" w:rsidP="00EA33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% PODIEL</w:t>
            </w:r>
          </w:p>
          <w:p w14:paraId="0F8DCBCD" w14:textId="786B05E8" w:rsidR="00B05650" w:rsidRDefault="00B05650" w:rsidP="00EA3326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šetkých</w:t>
            </w:r>
          </w:p>
          <w:p w14:paraId="4DD04147" w14:textId="3CCE7CE8" w:rsidR="00B05650" w:rsidRDefault="00B05650" w:rsidP="00EA3326">
            <w:pPr>
              <w:spacing w:after="0"/>
              <w:jc w:val="center"/>
            </w:pPr>
            <w:r>
              <w:rPr>
                <w:sz w:val="21"/>
                <w:szCs w:val="21"/>
              </w:rPr>
              <w:t>autorov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49651769" w14:textId="77777777" w:rsidR="00B05650" w:rsidRDefault="00B05650" w:rsidP="00B05650">
            <w:pPr>
              <w:spacing w:after="0"/>
              <w:ind w:left="-36" w:firstLine="36"/>
              <w:rPr>
                <w:b/>
              </w:rPr>
            </w:pPr>
          </w:p>
        </w:tc>
      </w:tr>
      <w:tr w:rsidR="00B05650" w14:paraId="71D20E16" w14:textId="77777777" w:rsidTr="005D2F5C">
        <w:trPr>
          <w:trHeight w:val="546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46C6" w14:textId="77777777" w:rsidR="00B05650" w:rsidRDefault="00B05650" w:rsidP="00B05650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ÁZOV DOKUMENTU</w:t>
            </w:r>
          </w:p>
        </w:tc>
        <w:tc>
          <w:tcPr>
            <w:tcW w:w="763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9D80C" w14:textId="77777777" w:rsidR="00B05650" w:rsidRDefault="00B05650" w:rsidP="007A0D86">
            <w:pPr>
              <w:spacing w:after="0"/>
              <w:rPr>
                <w:b/>
              </w:rPr>
            </w:pPr>
          </w:p>
        </w:tc>
      </w:tr>
      <w:tr w:rsidR="00B05650" w14:paraId="1C1704E5" w14:textId="77777777" w:rsidTr="005D2F5C">
        <w:trPr>
          <w:trHeight w:val="546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735802" w14:textId="77777777" w:rsidR="00B05650" w:rsidRDefault="00B05650" w:rsidP="00B05650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KLAD NÁZVU</w:t>
            </w:r>
          </w:p>
          <w:p w14:paraId="3E03FB80" w14:textId="77777777" w:rsidR="00B05650" w:rsidRDefault="00B05650" w:rsidP="00B05650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v angličtine, slovenčine)</w:t>
            </w:r>
          </w:p>
        </w:tc>
        <w:tc>
          <w:tcPr>
            <w:tcW w:w="763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42EDF" w14:textId="77777777" w:rsidR="00B05650" w:rsidRDefault="00B05650" w:rsidP="007A0D86">
            <w:pPr>
              <w:spacing w:after="0"/>
              <w:rPr>
                <w:b/>
              </w:rPr>
            </w:pPr>
          </w:p>
        </w:tc>
      </w:tr>
      <w:tr w:rsidR="00C22518" w14:paraId="6A8E1029" w14:textId="77777777" w:rsidTr="005D2F5C">
        <w:trPr>
          <w:trHeight w:val="744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37D8A" w14:textId="67823B4A" w:rsidR="00C22518" w:rsidRPr="005D2F5C" w:rsidRDefault="00C22518" w:rsidP="00B05650">
            <w:pPr>
              <w:spacing w:after="0"/>
              <w:rPr>
                <w:b/>
              </w:rPr>
            </w:pPr>
            <w:r w:rsidRPr="005D2F5C">
              <w:rPr>
                <w:b/>
              </w:rPr>
              <w:t>NÁZOV ZDROJOV</w:t>
            </w:r>
            <w:r w:rsidR="00985F9E">
              <w:rPr>
                <w:b/>
              </w:rPr>
              <w:t>É</w:t>
            </w:r>
            <w:r w:rsidRPr="005D2F5C">
              <w:rPr>
                <w:b/>
              </w:rPr>
              <w:t>HO</w:t>
            </w:r>
          </w:p>
          <w:p w14:paraId="6A92B0A6" w14:textId="77777777" w:rsidR="00C22518" w:rsidRDefault="00C22518" w:rsidP="00B05650">
            <w:pPr>
              <w:spacing w:after="0"/>
              <w:rPr>
                <w:b/>
                <w:vertAlign w:val="superscript"/>
              </w:rPr>
            </w:pPr>
            <w:r w:rsidRPr="005D2F5C">
              <w:rPr>
                <w:b/>
              </w:rPr>
              <w:t>DOKUMENTU</w:t>
            </w:r>
            <w:r w:rsidRPr="005D2F5C">
              <w:rPr>
                <w:b/>
                <w:vertAlign w:val="superscript"/>
              </w:rPr>
              <w:t>3</w:t>
            </w:r>
          </w:p>
          <w:p w14:paraId="7E93E162" w14:textId="70AC25B0" w:rsidR="002A0D80" w:rsidRPr="005D2F5C" w:rsidRDefault="002A0D80" w:rsidP="00B05650">
            <w:pPr>
              <w:spacing w:after="0"/>
              <w:rPr>
                <w:b/>
              </w:rPr>
            </w:pPr>
            <w:r w:rsidRPr="00F911EF">
              <w:rPr>
                <w:b/>
                <w:sz w:val="28"/>
                <w:szCs w:val="28"/>
                <w:vertAlign w:val="superscript"/>
              </w:rPr>
              <w:t>(</w:t>
            </w:r>
            <w:r w:rsidRPr="00F911EF">
              <w:rPr>
                <w:bCs/>
                <w:sz w:val="28"/>
                <w:szCs w:val="28"/>
                <w:vertAlign w:val="superscript"/>
              </w:rPr>
              <w:t>knižná publikácia, seriál)</w:t>
            </w:r>
          </w:p>
        </w:tc>
        <w:tc>
          <w:tcPr>
            <w:tcW w:w="7637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4D4B6" w14:textId="1DF9E492" w:rsidR="00C22518" w:rsidRDefault="00C22518" w:rsidP="00B05650">
            <w:pPr>
              <w:spacing w:after="0"/>
              <w:rPr>
                <w:b/>
              </w:rPr>
            </w:pPr>
          </w:p>
          <w:p w14:paraId="7E930E07" w14:textId="7D202C5E" w:rsidR="00C22518" w:rsidRDefault="00C22518" w:rsidP="00BA798E">
            <w:pPr>
              <w:spacing w:after="0"/>
              <w:rPr>
                <w:b/>
              </w:rPr>
            </w:pPr>
          </w:p>
        </w:tc>
      </w:tr>
      <w:tr w:rsidR="00B05650" w14:paraId="0B318ADA" w14:textId="77777777" w:rsidTr="00933CC9">
        <w:trPr>
          <w:trHeight w:val="358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0EEB34" w14:textId="79505BBC" w:rsidR="00B05650" w:rsidRPr="0067169E" w:rsidRDefault="00B05650" w:rsidP="00B05650">
            <w:pPr>
              <w:spacing w:after="0" w:line="240" w:lineRule="auto"/>
              <w:rPr>
                <w:b/>
                <w:caps/>
                <w:sz w:val="20"/>
                <w:szCs w:val="20"/>
              </w:rPr>
            </w:pPr>
            <w:r w:rsidRPr="0067169E">
              <w:rPr>
                <w:b/>
                <w:caps/>
                <w:sz w:val="20"/>
                <w:szCs w:val="20"/>
              </w:rPr>
              <w:t>Forma DOKUMENTu</w:t>
            </w:r>
            <w:r w:rsidRPr="0067169E">
              <w:rPr>
                <w:b/>
                <w:caps/>
                <w:sz w:val="20"/>
                <w:szCs w:val="20"/>
                <w:vertAlign w:val="superscript"/>
              </w:rPr>
              <w:t>4</w:t>
            </w:r>
          </w:p>
          <w:p w14:paraId="49DED8EF" w14:textId="3E54A450" w:rsidR="00B05650" w:rsidRDefault="00B05650" w:rsidP="0067169E">
            <w:pPr>
              <w:spacing w:before="120" w:after="0" w:line="240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     </w:t>
            </w:r>
            <w:sdt>
              <w:sdtPr>
                <w:rPr>
                  <w:b/>
                  <w:caps/>
                </w:rPr>
                <w:id w:val="-16570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E1EB0">
                  <w:rPr>
                    <w:rFonts w:ascii="MS Gothic" w:eastAsia="MS Gothic" w:hAnsi="MS Gothic" w:hint="eastAsia"/>
                    <w:b/>
                    <w:caps/>
                  </w:rPr>
                  <w:t>☐</w:t>
                </w:r>
              </w:sdtContent>
            </w:sdt>
            <w:r>
              <w:rPr>
                <w:b/>
                <w:caps/>
              </w:rPr>
              <w:t xml:space="preserve"> tlačená</w:t>
            </w:r>
          </w:p>
          <w:p w14:paraId="05353254" w14:textId="2A8500C3"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-174602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F322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ELEKTRONICK</w:t>
            </w:r>
            <w:r>
              <w:rPr>
                <w:b/>
                <w:caps/>
              </w:rPr>
              <w:t>á</w:t>
            </w:r>
            <w:r>
              <w:rPr>
                <w:b/>
              </w:rPr>
              <w:t xml:space="preserve"> </w:t>
            </w:r>
          </w:p>
          <w:p w14:paraId="64D86A66" w14:textId="62B32545" w:rsidR="00B05650" w:rsidRDefault="0006123B" w:rsidP="00B05650">
            <w:pPr>
              <w:spacing w:after="0" w:line="240" w:lineRule="auto"/>
              <w:ind w:left="708"/>
              <w:rPr>
                <w:b/>
                <w:caps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1"/>
                  <w:szCs w:val="21"/>
                </w:rPr>
                <w:id w:val="129919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22C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B05650">
              <w:rPr>
                <w:b/>
                <w:sz w:val="21"/>
                <w:szCs w:val="21"/>
              </w:rPr>
              <w:t xml:space="preserve"> </w:t>
            </w:r>
            <w:r w:rsidR="00B05650">
              <w:rPr>
                <w:b/>
                <w:caps/>
                <w:sz w:val="21"/>
                <w:szCs w:val="21"/>
              </w:rPr>
              <w:t xml:space="preserve">online </w:t>
            </w:r>
          </w:p>
          <w:p w14:paraId="5D76B97F" w14:textId="550B43B6" w:rsidR="00B05650" w:rsidRDefault="0006123B" w:rsidP="00B05650">
            <w:pPr>
              <w:spacing w:after="0" w:line="240" w:lineRule="auto"/>
              <w:ind w:left="708"/>
              <w:rPr>
                <w:b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1"/>
                  <w:szCs w:val="21"/>
                </w:rPr>
                <w:id w:val="61602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22C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B05650">
              <w:rPr>
                <w:b/>
                <w:sz w:val="21"/>
                <w:szCs w:val="21"/>
              </w:rPr>
              <w:t xml:space="preserve"> CD/DVD</w:t>
            </w:r>
          </w:p>
          <w:p w14:paraId="2EB7334D" w14:textId="7C46848A" w:rsidR="00B05650" w:rsidRDefault="0006123B" w:rsidP="00B05650">
            <w:pPr>
              <w:spacing w:after="0" w:line="240" w:lineRule="auto"/>
              <w:ind w:left="708"/>
              <w:rPr>
                <w:b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1"/>
                  <w:szCs w:val="21"/>
                </w:rPr>
                <w:id w:val="31007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22C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B05650">
              <w:rPr>
                <w:b/>
                <w:sz w:val="21"/>
                <w:szCs w:val="21"/>
              </w:rPr>
              <w:t xml:space="preserve"> USB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7D59B" w14:textId="77777777"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83D6" w14:textId="77777777" w:rsidR="00B05650" w:rsidRDefault="00B05650" w:rsidP="007A0D86">
            <w:pPr>
              <w:spacing w:after="0"/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06B21" w14:textId="77777777"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ČÍSL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AA849" w14:textId="77777777" w:rsidR="00B05650" w:rsidRDefault="00B05650" w:rsidP="007A0D86">
            <w:pPr>
              <w:spacing w:after="0"/>
              <w:rPr>
                <w:b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69D16" w14:textId="7FAB4270" w:rsidR="00B05650" w:rsidRDefault="00985F9E" w:rsidP="00B05650">
            <w:pPr>
              <w:spacing w:after="0"/>
              <w:rPr>
                <w:b/>
              </w:rPr>
            </w:pPr>
            <w:r>
              <w:rPr>
                <w:b/>
              </w:rPr>
              <w:t>RECENZOVANÝ</w:t>
            </w:r>
          </w:p>
        </w:tc>
        <w:tc>
          <w:tcPr>
            <w:tcW w:w="9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5210B" w14:textId="77777777" w:rsidR="00B05650" w:rsidRDefault="00B05650" w:rsidP="00B05650">
            <w:pPr>
              <w:spacing w:after="0"/>
              <w:jc w:val="center"/>
            </w:pPr>
            <w:r>
              <w:t>áno/nie</w:t>
            </w:r>
          </w:p>
        </w:tc>
      </w:tr>
      <w:tr w:rsidR="00B05650" w14:paraId="24008EA1" w14:textId="77777777" w:rsidTr="008B03C8">
        <w:trPr>
          <w:trHeight w:val="479"/>
        </w:trPr>
        <w:tc>
          <w:tcPr>
            <w:tcW w:w="233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8773C" w14:textId="77777777"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7F2E874" w14:textId="503064FB" w:rsidR="00B05650" w:rsidRDefault="00B05650" w:rsidP="00DE1EB0">
            <w:pPr>
              <w:spacing w:after="0"/>
              <w:rPr>
                <w:b/>
              </w:rPr>
            </w:pPr>
            <w:r>
              <w:rPr>
                <w:b/>
              </w:rPr>
              <w:t>URL adresa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CC71B3" w14:textId="332DD32C" w:rsidR="00B05650" w:rsidRDefault="00985F9E" w:rsidP="00B05650">
            <w:pPr>
              <w:spacing w:after="0"/>
              <w:rPr>
                <w:b/>
              </w:rPr>
            </w:pPr>
            <w:r>
              <w:rPr>
                <w:b/>
              </w:rPr>
              <w:t>KONFERENČNÝ PRÍSPEVOK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32A56A" w14:textId="77777777" w:rsidR="00B05650" w:rsidRDefault="00B05650" w:rsidP="00B05650">
            <w:pPr>
              <w:spacing w:after="0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B05650" w14:paraId="2900A4C3" w14:textId="77777777" w:rsidTr="008B03C8">
        <w:trPr>
          <w:trHeight w:val="366"/>
        </w:trPr>
        <w:tc>
          <w:tcPr>
            <w:tcW w:w="233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C7607" w14:textId="77777777"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FF8C596" w14:textId="6B9EDBCE" w:rsidR="00B05650" w:rsidRDefault="00B05650" w:rsidP="00DE1EB0">
            <w:pPr>
              <w:spacing w:after="0"/>
              <w:rPr>
                <w:b/>
              </w:rPr>
            </w:pPr>
            <w:r>
              <w:rPr>
                <w:b/>
              </w:rPr>
              <w:t>DOI číslo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F79F6F" w14:textId="77777777" w:rsidR="00985F9E" w:rsidRDefault="00985F9E" w:rsidP="00985F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ZVANÝ PRÍSPEVOK</w:t>
            </w:r>
          </w:p>
          <w:p w14:paraId="55C0B334" w14:textId="21AC5006" w:rsidR="00B05650" w:rsidRDefault="00985F9E" w:rsidP="00985F9E">
            <w:pPr>
              <w:spacing w:after="0"/>
              <w:rPr>
                <w:b/>
                <w:sz w:val="21"/>
                <w:szCs w:val="21"/>
                <w:lang w:val="en-US"/>
              </w:rPr>
            </w:pPr>
            <w:r>
              <w:t>(doložiť kópiu pozývacieho listu</w:t>
            </w:r>
            <w:r w:rsidRPr="00B05650">
              <w:t>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A7B611" w14:textId="77777777" w:rsidR="00B05650" w:rsidRDefault="00B05650" w:rsidP="00B05650">
            <w:pPr>
              <w:spacing w:after="0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985F9E" w14:paraId="277A8420" w14:textId="77777777" w:rsidTr="00D05FC0">
        <w:trPr>
          <w:trHeight w:val="577"/>
        </w:trPr>
        <w:tc>
          <w:tcPr>
            <w:tcW w:w="23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8BD869D" w14:textId="77777777" w:rsidR="00985F9E" w:rsidRDefault="00985F9E" w:rsidP="00985F9E">
            <w:pPr>
              <w:spacing w:after="0"/>
              <w:rPr>
                <w:b/>
              </w:rPr>
            </w:pPr>
          </w:p>
        </w:tc>
        <w:tc>
          <w:tcPr>
            <w:tcW w:w="345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1EA3C" w14:textId="486359E2" w:rsidR="00985F9E" w:rsidRDefault="00985F9E" w:rsidP="00985F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zsah v AH</w:t>
            </w:r>
          </w:p>
          <w:p w14:paraId="2AE3D84A" w14:textId="77777777" w:rsidR="00985F9E" w:rsidRPr="00A00644" w:rsidRDefault="00985F9E" w:rsidP="00985F9E">
            <w:pPr>
              <w:spacing w:after="0" w:line="240" w:lineRule="auto"/>
              <w:rPr>
                <w:b/>
                <w:lang w:val="de-DE"/>
              </w:rPr>
            </w:pPr>
            <w:r>
              <w:t>(monografie, štúdie, kapitoly)</w:t>
            </w:r>
          </w:p>
        </w:tc>
        <w:tc>
          <w:tcPr>
            <w:tcW w:w="417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E813F" w14:textId="77777777" w:rsidR="00985F9E" w:rsidRDefault="00985F9E" w:rsidP="00985F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GISTROVANÝ V DATABÁZE</w:t>
            </w:r>
          </w:p>
          <w:p w14:paraId="23912D7F" w14:textId="77777777" w:rsidR="00985F9E" w:rsidRDefault="00985F9E" w:rsidP="00985F9E">
            <w:pPr>
              <w:spacing w:after="0" w:line="240" w:lineRule="auto"/>
              <w:ind w:left="127"/>
              <w:rPr>
                <w:b/>
              </w:rPr>
            </w:pPr>
          </w:p>
          <w:p w14:paraId="78A33022" w14:textId="138B3249" w:rsidR="00985F9E" w:rsidRDefault="0006123B" w:rsidP="00985F9E">
            <w:pPr>
              <w:spacing w:after="0"/>
              <w:ind w:left="-59"/>
              <w:jc w:val="center"/>
              <w:rPr>
                <w:sz w:val="28"/>
                <w:szCs w:val="28"/>
              </w:rPr>
            </w:pPr>
            <w:sdt>
              <w:sdtPr>
                <w:rPr>
                  <w:b/>
                </w:rPr>
                <w:id w:val="-177130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85F9E">
              <w:rPr>
                <w:b/>
              </w:rPr>
              <w:t xml:space="preserve"> CCC          </w:t>
            </w:r>
            <w:sdt>
              <w:sdtPr>
                <w:rPr>
                  <w:b/>
                </w:rPr>
                <w:id w:val="-144884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85F9E">
              <w:rPr>
                <w:b/>
              </w:rPr>
              <w:t xml:space="preserve"> WOS          </w:t>
            </w:r>
            <w:sdt>
              <w:sdtPr>
                <w:rPr>
                  <w:b/>
                </w:rPr>
                <w:id w:val="117337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85F9E">
              <w:rPr>
                <w:b/>
              </w:rPr>
              <w:t xml:space="preserve">  SCOPUS</w:t>
            </w:r>
          </w:p>
        </w:tc>
      </w:tr>
      <w:tr w:rsidR="00985F9E" w14:paraId="56C2B277" w14:textId="77777777" w:rsidTr="00D05FC0">
        <w:trPr>
          <w:trHeight w:val="505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2B8D07" w14:textId="0FBC6D31" w:rsidR="00985F9E" w:rsidRDefault="00985F9E" w:rsidP="00985F9E">
            <w:pPr>
              <w:spacing w:after="0"/>
              <w:rPr>
                <w:b/>
              </w:rPr>
            </w:pPr>
            <w:r>
              <w:rPr>
                <w:b/>
              </w:rPr>
              <w:t>ISBN/ISSN</w:t>
            </w:r>
          </w:p>
        </w:tc>
        <w:tc>
          <w:tcPr>
            <w:tcW w:w="3459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CE115E" w14:textId="77777777" w:rsidR="00985F9E" w:rsidRDefault="00985F9E" w:rsidP="00985F9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178" w:type="dxa"/>
            <w:gridSpan w:val="5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53156" w14:textId="274F4B72" w:rsidR="00985F9E" w:rsidRDefault="00985F9E" w:rsidP="00985F9E">
            <w:pPr>
              <w:spacing w:after="0"/>
              <w:ind w:left="-59"/>
              <w:jc w:val="center"/>
              <w:rPr>
                <w:b/>
              </w:rPr>
            </w:pPr>
          </w:p>
        </w:tc>
      </w:tr>
      <w:tr w:rsidR="00985F9E" w14:paraId="7B139122" w14:textId="77777777" w:rsidTr="005D2F5C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4573BF" w14:textId="77777777" w:rsidR="00985F9E" w:rsidRDefault="00985F9E" w:rsidP="00985F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ĽÚČOVÉ SLOVÁ</w:t>
            </w:r>
          </w:p>
          <w:p w14:paraId="31762B2C" w14:textId="69518DF5" w:rsidR="00985F9E" w:rsidRDefault="00985F9E" w:rsidP="00985F9E">
            <w:pPr>
              <w:spacing w:after="0" w:line="240" w:lineRule="auto"/>
            </w:pPr>
            <w:r>
              <w:t>V SLOVENČINE</w:t>
            </w:r>
          </w:p>
        </w:tc>
        <w:tc>
          <w:tcPr>
            <w:tcW w:w="7637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630716" w14:textId="77777777" w:rsidR="00985F9E" w:rsidRDefault="00985F9E" w:rsidP="00985F9E">
            <w:pPr>
              <w:spacing w:after="0"/>
              <w:rPr>
                <w:sz w:val="28"/>
                <w:szCs w:val="28"/>
              </w:rPr>
            </w:pPr>
          </w:p>
        </w:tc>
      </w:tr>
      <w:tr w:rsidR="00985F9E" w14:paraId="682F71DC" w14:textId="77777777" w:rsidTr="005D2F5C">
        <w:trPr>
          <w:trHeight w:val="42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8B3C3C2" w14:textId="3A02E9B9" w:rsidR="00985F9E" w:rsidRDefault="00985F9E" w:rsidP="00985F9E">
            <w:pPr>
              <w:spacing w:after="0"/>
              <w:rPr>
                <w:b/>
              </w:rPr>
            </w:pPr>
            <w:r>
              <w:rPr>
                <w:b/>
              </w:rPr>
              <w:t>ROK VYDANIA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3CCE3924" w14:textId="77777777" w:rsidR="00985F9E" w:rsidRDefault="00985F9E" w:rsidP="00985F9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7300F4" w14:textId="03FCA7B9" w:rsidR="00985F9E" w:rsidRDefault="00985F9E" w:rsidP="00985F9E">
            <w:pPr>
              <w:spacing w:after="0"/>
              <w:rPr>
                <w:sz w:val="28"/>
                <w:szCs w:val="28"/>
              </w:rPr>
            </w:pPr>
            <w:r>
              <w:rPr>
                <w:b/>
              </w:rPr>
              <w:t>ROK VYKAZOVANIA</w:t>
            </w:r>
          </w:p>
        </w:tc>
        <w:tc>
          <w:tcPr>
            <w:tcW w:w="2675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6369AD6F" w14:textId="566005E0" w:rsidR="00985F9E" w:rsidRDefault="00985F9E" w:rsidP="00985F9E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7F2FEC65" w14:textId="77777777"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1  Vyplní knižnica</w:t>
      </w:r>
    </w:p>
    <w:p w14:paraId="6C8CD8F9" w14:textId="6D9BF03D"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 xml:space="preserve">2  </w:t>
      </w:r>
      <w:proofErr w:type="spellStart"/>
      <w:r w:rsidRPr="005D2F5C">
        <w:rPr>
          <w:sz w:val="18"/>
          <w:szCs w:val="18"/>
        </w:rPr>
        <w:t>Kódovn</w:t>
      </w:r>
      <w:r w:rsidR="00476621" w:rsidRPr="005D2F5C">
        <w:rPr>
          <w:sz w:val="18"/>
          <w:szCs w:val="18"/>
        </w:rPr>
        <w:t>í</w:t>
      </w:r>
      <w:r w:rsidRPr="005D2F5C">
        <w:rPr>
          <w:sz w:val="18"/>
          <w:szCs w:val="18"/>
        </w:rPr>
        <w:t>k</w:t>
      </w:r>
      <w:r w:rsidR="00476621" w:rsidRPr="005D2F5C">
        <w:rPr>
          <w:sz w:val="18"/>
          <w:szCs w:val="18"/>
        </w:rPr>
        <w:t>y</w:t>
      </w:r>
      <w:proofErr w:type="spellEnd"/>
      <w:r w:rsidRPr="005D2F5C">
        <w:rPr>
          <w:sz w:val="18"/>
          <w:szCs w:val="18"/>
        </w:rPr>
        <w:t xml:space="preserve"> nájdete na </w:t>
      </w:r>
      <w:r w:rsidR="00476621" w:rsidRPr="005D2F5C">
        <w:rPr>
          <w:sz w:val="18"/>
          <w:szCs w:val="18"/>
        </w:rPr>
        <w:t>druhej strane formulára</w:t>
      </w:r>
    </w:p>
    <w:p w14:paraId="726CB314" w14:textId="77777777"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3  Uvádza sa v prípade periodických dokumentov, zborníkov, zdrojových monografií</w:t>
      </w:r>
    </w:p>
    <w:p w14:paraId="4F1EF263" w14:textId="77777777" w:rsidR="00B05650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4  Označte formu dokumentu</w:t>
      </w:r>
    </w:p>
    <w:p w14:paraId="71459DFF" w14:textId="77777777" w:rsidR="00A00644" w:rsidRPr="0067770B" w:rsidRDefault="00A00644" w:rsidP="003056B6">
      <w:pPr>
        <w:tabs>
          <w:tab w:val="left" w:pos="142"/>
        </w:tabs>
        <w:spacing w:after="0" w:line="240" w:lineRule="auto"/>
        <w:rPr>
          <w:b/>
          <w:sz w:val="18"/>
          <w:szCs w:val="18"/>
        </w:rPr>
      </w:pPr>
      <w:r w:rsidRPr="0067770B">
        <w:rPr>
          <w:b/>
          <w:sz w:val="18"/>
          <w:szCs w:val="18"/>
        </w:rPr>
        <w:t xml:space="preserve"> </w:t>
      </w:r>
    </w:p>
    <w:p w14:paraId="16CB3E45" w14:textId="77777777" w:rsidR="00A00644" w:rsidRPr="00B40625" w:rsidRDefault="00A00644" w:rsidP="00B05650">
      <w:pPr>
        <w:rPr>
          <w:sz w:val="8"/>
          <w:szCs w:val="8"/>
        </w:rPr>
      </w:pPr>
    </w:p>
    <w:p w14:paraId="123377B9" w14:textId="235AB8A4" w:rsidR="00B05650" w:rsidRDefault="00D76E23" w:rsidP="00B05650"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F83788A" wp14:editId="6B5E7FD3">
                <wp:simplePos x="0" y="0"/>
                <wp:positionH relativeFrom="column">
                  <wp:posOffset>3345815</wp:posOffset>
                </wp:positionH>
                <wp:positionV relativeFrom="paragraph">
                  <wp:posOffset>294639</wp:posOffset>
                </wp:positionV>
                <wp:extent cx="2305050" cy="0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34240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63.45pt;margin-top:23.2pt;width:181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B5D7CE" wp14:editId="4F3727DE">
                <wp:simplePos x="0" y="0"/>
                <wp:positionH relativeFrom="column">
                  <wp:posOffset>564515</wp:posOffset>
                </wp:positionH>
                <wp:positionV relativeFrom="paragraph">
                  <wp:posOffset>294640</wp:posOffset>
                </wp:positionV>
                <wp:extent cx="1781175" cy="9525"/>
                <wp:effectExtent l="0" t="0" r="9525" b="95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5C1621A" id="AutoShape 2" o:spid="_x0000_s1026" type="#_x0000_t32" style="position:absolute;margin-left:44.45pt;margin-top:23.2pt;width:140.25pt;height: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"/>
            </w:pict>
          </mc:Fallback>
        </mc:AlternateContent>
      </w:r>
    </w:p>
    <w:p w14:paraId="5B84B252" w14:textId="77777777" w:rsidR="0067770B" w:rsidRPr="007849B0" w:rsidRDefault="00B05650" w:rsidP="00FE04B5">
      <w:pPr>
        <w:tabs>
          <w:tab w:val="left" w:pos="1843"/>
          <w:tab w:val="left" w:pos="5812"/>
        </w:tabs>
      </w:pPr>
      <w:r>
        <w:tab/>
        <w:t>podpis autora</w:t>
      </w:r>
      <w:r>
        <w:tab/>
        <w:t>podpis vedúceho pracoviska</w:t>
      </w:r>
      <w:r w:rsidR="0067770B">
        <w:t xml:space="preserve">  </w:t>
      </w:r>
      <w:r w:rsidR="0067770B" w:rsidRPr="007849B0">
        <w:t xml:space="preserve"> </w:t>
      </w:r>
    </w:p>
    <w:p w14:paraId="0CB9E3E3" w14:textId="263D09D4" w:rsidR="0067770B" w:rsidRDefault="0067770B" w:rsidP="00FE04B5">
      <w:pPr>
        <w:tabs>
          <w:tab w:val="left" w:pos="1843"/>
          <w:tab w:val="left" w:pos="5812"/>
        </w:tabs>
        <w:rPr>
          <w:rFonts w:ascii="Arial" w:hAnsi="Arial" w:cs="Arial"/>
          <w:i/>
        </w:rPr>
      </w:pPr>
      <w:r w:rsidRPr="007849B0">
        <w:tab/>
      </w:r>
      <w:r>
        <w:t xml:space="preserve"> </w:t>
      </w:r>
      <w:r>
        <w:tab/>
      </w:r>
    </w:p>
    <w:p w14:paraId="526824C0" w14:textId="77777777" w:rsidR="00A00644" w:rsidRPr="00B40625" w:rsidRDefault="00A00644" w:rsidP="00AE4A85">
      <w:pPr>
        <w:tabs>
          <w:tab w:val="left" w:pos="709"/>
        </w:tabs>
        <w:spacing w:after="0" w:line="240" w:lineRule="auto"/>
        <w:ind w:left="360"/>
        <w:rPr>
          <w:rFonts w:ascii="Arial" w:hAnsi="Arial" w:cs="Arial"/>
          <w:i/>
          <w:sz w:val="4"/>
          <w:szCs w:val="4"/>
        </w:rPr>
      </w:pPr>
    </w:p>
    <w:p w14:paraId="0056B6D1" w14:textId="77777777" w:rsidR="00AE4A85" w:rsidRPr="00AE4A85" w:rsidRDefault="00AE4A85" w:rsidP="00AE4A85">
      <w:pPr>
        <w:spacing w:after="0" w:line="240" w:lineRule="auto"/>
        <w:rPr>
          <w:sz w:val="12"/>
          <w:szCs w:val="12"/>
        </w:rPr>
      </w:pPr>
    </w:p>
    <w:p w14:paraId="19B013F8" w14:textId="096D7C6D" w:rsidR="00B05650" w:rsidRDefault="00D76E23" w:rsidP="00AE4A85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766B73E" wp14:editId="18AB9485">
                <wp:simplePos x="0" y="0"/>
                <wp:positionH relativeFrom="column">
                  <wp:posOffset>964565</wp:posOffset>
                </wp:positionH>
                <wp:positionV relativeFrom="paragraph">
                  <wp:posOffset>222249</wp:posOffset>
                </wp:positionV>
                <wp:extent cx="1381125" cy="0"/>
                <wp:effectExtent l="0" t="0" r="9525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F613AE0" id="AutoShape 5" o:spid="_x0000_s1026" type="#_x0000_t32" style="position:absolute;margin-left:75.95pt;margin-top:17.5pt;width:108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74F7E38" wp14:editId="30FB388C">
                <wp:simplePos x="0" y="0"/>
                <wp:positionH relativeFrom="column">
                  <wp:posOffset>3345815</wp:posOffset>
                </wp:positionH>
                <wp:positionV relativeFrom="paragraph">
                  <wp:posOffset>184149</wp:posOffset>
                </wp:positionV>
                <wp:extent cx="2257425" cy="0"/>
                <wp:effectExtent l="0" t="0" r="9525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1DA9AFD" id="AutoShape 6" o:spid="_x0000_s1026" type="#_x0000_t32" style="position:absolute;margin-left:263.45pt;margin-top:14.5pt;width:17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"/>
            </w:pict>
          </mc:Fallback>
        </mc:AlternateContent>
      </w:r>
      <w:r w:rsidR="00B05650">
        <w:t xml:space="preserve">Dátum prevzatia: </w:t>
      </w:r>
    </w:p>
    <w:p w14:paraId="12FAD2BC" w14:textId="77777777" w:rsidR="00DB659F" w:rsidRDefault="00B05650" w:rsidP="00A00644">
      <w:pPr>
        <w:tabs>
          <w:tab w:val="left" w:pos="5954"/>
        </w:tabs>
        <w:spacing w:after="0" w:line="240" w:lineRule="auto"/>
      </w:pPr>
      <w:r>
        <w:tab/>
        <w:t>podpis pracovníka SLDK</w:t>
      </w:r>
    </w:p>
    <w:p w14:paraId="3B733CA3" w14:textId="77777777" w:rsidR="009D44FC" w:rsidRDefault="009D44FC">
      <w:pPr>
        <w:spacing w:after="0" w:line="240" w:lineRule="auto"/>
      </w:pPr>
      <w:r>
        <w:br w:type="page"/>
      </w:r>
    </w:p>
    <w:p w14:paraId="4EEA0A0B" w14:textId="62C47172" w:rsidR="009D44FC" w:rsidRDefault="004A2E1D" w:rsidP="006F752E">
      <w:pPr>
        <w:tabs>
          <w:tab w:val="left" w:pos="5954"/>
        </w:tabs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008BD">
        <w:rPr>
          <w:rFonts w:asciiTheme="minorHAnsi" w:hAnsiTheme="minorHAnsi" w:cstheme="minorHAnsi"/>
          <w:b/>
          <w:sz w:val="20"/>
          <w:szCs w:val="20"/>
        </w:rPr>
        <w:lastRenderedPageBreak/>
        <w:t>Kategórie evidencie publikačnej činnosti</w:t>
      </w:r>
      <w:r w:rsidR="0067169E">
        <w:rPr>
          <w:rFonts w:asciiTheme="minorHAnsi" w:hAnsiTheme="minorHAnsi" w:cstheme="minorHAnsi"/>
          <w:b/>
          <w:sz w:val="20"/>
          <w:szCs w:val="20"/>
        </w:rPr>
        <w:t xml:space="preserve"> (PČ)</w:t>
      </w:r>
      <w:r w:rsidRPr="008008BD">
        <w:rPr>
          <w:rFonts w:asciiTheme="minorHAnsi" w:hAnsiTheme="minorHAnsi" w:cstheme="minorHAnsi"/>
          <w:b/>
          <w:sz w:val="20"/>
          <w:szCs w:val="20"/>
        </w:rPr>
        <w:t xml:space="preserve"> od roku 2022</w:t>
      </w:r>
    </w:p>
    <w:tbl>
      <w:tblPr>
        <w:tblStyle w:val="Mriekatabu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9"/>
        <w:gridCol w:w="4790"/>
        <w:gridCol w:w="5089"/>
        <w:gridCol w:w="7"/>
      </w:tblGrid>
      <w:tr w:rsidR="00DC73DC" w:rsidRPr="00446DB3" w14:paraId="39172B21" w14:textId="77777777" w:rsidTr="00AA5F28">
        <w:trPr>
          <w:cantSplit/>
          <w:jc w:val="center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36D02BB6" w14:textId="77777777" w:rsidR="00DC73DC" w:rsidRPr="00446DB3" w:rsidRDefault="00DC73DC" w:rsidP="00AA5F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Kód a názov kategórie od roku 2022</w:t>
            </w:r>
          </w:p>
        </w:tc>
        <w:tc>
          <w:tcPr>
            <w:tcW w:w="5096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6B29AE78" w14:textId="77777777" w:rsidR="00DC73DC" w:rsidRPr="00446DB3" w:rsidRDefault="00DC73DC" w:rsidP="00AA5F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Kód a kategórie do roku 2021</w:t>
            </w:r>
          </w:p>
        </w:tc>
      </w:tr>
      <w:tr w:rsidR="00DC73DC" w:rsidRPr="00446DB3" w14:paraId="097ACAD0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48DE5C71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V1</w:t>
            </w:r>
          </w:p>
        </w:tc>
        <w:tc>
          <w:tcPr>
            <w:tcW w:w="4790" w:type="dxa"/>
          </w:tcPr>
          <w:p w14:paraId="158D3185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Vedecký výstup PČ ako celok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64B18651" w14:textId="64997EFC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AAA, AAB</w:t>
            </w:r>
            <w:r w:rsidR="00A647E4">
              <w:rPr>
                <w:rFonts w:asciiTheme="minorHAnsi" w:hAnsiTheme="minorHAnsi" w:cstheme="minorHAnsi"/>
                <w:sz w:val="18"/>
                <w:szCs w:val="18"/>
              </w:rPr>
              <w:t>, FA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C73DC" w:rsidRPr="00446DB3" w14:paraId="0964AB90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46C34AEE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V2</w:t>
            </w:r>
          </w:p>
        </w:tc>
        <w:tc>
          <w:tcPr>
            <w:tcW w:w="4790" w:type="dxa"/>
          </w:tcPr>
          <w:p w14:paraId="4D1E5D3C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Vedecký výstup PČ ako časť editovanej knihy alebo zborníka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20EB994C" w14:textId="2ECF2C84" w:rsidR="00DC73DC" w:rsidRPr="006473AB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73AB">
              <w:rPr>
                <w:rFonts w:asciiTheme="minorHAnsi" w:hAnsiTheme="minorHAnsi" w:cstheme="minorHAnsi"/>
                <w:sz w:val="18"/>
                <w:szCs w:val="18"/>
              </w:rPr>
              <w:t>ABA*, ABB*, ABC, ABD, AEC, AED, AFA</w:t>
            </w:r>
            <w:r w:rsidR="003C2AB0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6473AB">
              <w:rPr>
                <w:rFonts w:asciiTheme="minorHAnsi" w:hAnsiTheme="minorHAnsi" w:cstheme="minorHAnsi"/>
                <w:sz w:val="18"/>
                <w:szCs w:val="18"/>
              </w:rPr>
              <w:t>, AFB</w:t>
            </w:r>
            <w:r w:rsidR="00485244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6473AB">
              <w:rPr>
                <w:rFonts w:asciiTheme="minorHAnsi" w:hAnsiTheme="minorHAnsi" w:cstheme="minorHAnsi"/>
                <w:sz w:val="18"/>
                <w:szCs w:val="18"/>
              </w:rPr>
              <w:t>, AFC*, AFD*, AFE*, AFF*,  AFG*, AFH*, AFK*, AFL*</w:t>
            </w:r>
          </w:p>
        </w:tc>
      </w:tr>
      <w:tr w:rsidR="00DC73DC" w:rsidRPr="00446DB3" w14:paraId="3C2182D1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76167A91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V3</w:t>
            </w:r>
          </w:p>
        </w:tc>
        <w:tc>
          <w:tcPr>
            <w:tcW w:w="4790" w:type="dxa"/>
          </w:tcPr>
          <w:p w14:paraId="576902E9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Vedecký výstup PČ z časopisu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72A196C2" w14:textId="52B7260E" w:rsidR="00DC73DC" w:rsidRPr="006473AB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73AB">
              <w:rPr>
                <w:rFonts w:asciiTheme="minorHAnsi" w:hAnsiTheme="minorHAnsi" w:cstheme="minorHAnsi"/>
                <w:sz w:val="18"/>
                <w:szCs w:val="18"/>
              </w:rPr>
              <w:t xml:space="preserve">ABA*, ABB*, ADC, ADD, ADE, ADF, ADM, ADN, AEG, AEH, AEM, AEN, </w:t>
            </w:r>
            <w:r w:rsidR="002C613E">
              <w:rPr>
                <w:rFonts w:asciiTheme="minorHAnsi" w:hAnsiTheme="minorHAnsi" w:cstheme="minorHAnsi"/>
                <w:sz w:val="18"/>
                <w:szCs w:val="18"/>
              </w:rPr>
              <w:t>AFA</w:t>
            </w:r>
            <w:r w:rsidR="00A72F2B">
              <w:rPr>
                <w:rFonts w:asciiTheme="minorHAnsi" w:hAnsiTheme="minorHAnsi" w:cstheme="minorHAnsi"/>
                <w:sz w:val="18"/>
                <w:szCs w:val="18"/>
              </w:rPr>
              <w:t xml:space="preserve">*, AFB*, </w:t>
            </w:r>
            <w:r w:rsidRPr="006473AB">
              <w:rPr>
                <w:rFonts w:asciiTheme="minorHAnsi" w:hAnsiTheme="minorHAnsi" w:cstheme="minorHAnsi"/>
                <w:sz w:val="18"/>
                <w:szCs w:val="18"/>
              </w:rPr>
              <w:t>AFC*, AFD*, AFE*, AFF*,  AFG*, AFH*, AFK*, AFL*</w:t>
            </w:r>
          </w:p>
        </w:tc>
      </w:tr>
      <w:tr w:rsidR="00DC73DC" w:rsidRPr="00446DB3" w14:paraId="32142BB6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6CA46CF5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O1</w:t>
            </w:r>
          </w:p>
        </w:tc>
        <w:tc>
          <w:tcPr>
            <w:tcW w:w="4790" w:type="dxa"/>
          </w:tcPr>
          <w:p w14:paraId="7AF4D575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Odborný výstup PČ ako celok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1DADDD6C" w14:textId="276EE38B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BAA, BAB, EAI</w:t>
            </w:r>
            <w:r w:rsidR="002E155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89723C">
              <w:rPr>
                <w:rFonts w:asciiTheme="minorHAnsi" w:hAnsiTheme="minorHAnsi" w:cstheme="minorHAnsi"/>
                <w:sz w:val="18"/>
                <w:szCs w:val="18"/>
              </w:rPr>
              <w:t xml:space="preserve"> EAJ,</w:t>
            </w:r>
            <w:r w:rsidR="002E1555">
              <w:rPr>
                <w:rFonts w:asciiTheme="minorHAnsi" w:hAnsiTheme="minorHAnsi" w:cstheme="minorHAnsi"/>
                <w:sz w:val="18"/>
                <w:szCs w:val="18"/>
              </w:rPr>
              <w:t xml:space="preserve"> FAI</w:t>
            </w:r>
          </w:p>
        </w:tc>
      </w:tr>
      <w:tr w:rsidR="00DC73DC" w:rsidRPr="00446DB3" w14:paraId="0222384A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4ADDB6CA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O2</w:t>
            </w:r>
          </w:p>
        </w:tc>
        <w:tc>
          <w:tcPr>
            <w:tcW w:w="4790" w:type="dxa"/>
          </w:tcPr>
          <w:p w14:paraId="36BA3CC6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Odborný výstup PČ ako časť knižnej publikácie alebo zborníka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21BA4628" w14:textId="4FB5EFB0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BBA, BBB, BDA, BDB, BEE, BEF, BFA*, BFB*, EDI*, EDJ*</w:t>
            </w:r>
          </w:p>
        </w:tc>
      </w:tr>
      <w:tr w:rsidR="00DC73DC" w:rsidRPr="00446DB3" w14:paraId="31544A2F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75D6147E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O3</w:t>
            </w:r>
          </w:p>
        </w:tc>
        <w:tc>
          <w:tcPr>
            <w:tcW w:w="4790" w:type="dxa"/>
          </w:tcPr>
          <w:p w14:paraId="30DD2D06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Odborný výstup PČ z časopisu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30150457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BDC, BDD, BDE, BDF, BDM, BDN, BFA*, BFB*, EDI*, EDJ*</w:t>
            </w:r>
          </w:p>
        </w:tc>
      </w:tr>
      <w:tr w:rsidR="00DC73DC" w:rsidRPr="00446DB3" w14:paraId="1769A875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09AEB8FB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P1</w:t>
            </w:r>
          </w:p>
        </w:tc>
        <w:tc>
          <w:tcPr>
            <w:tcW w:w="4790" w:type="dxa"/>
          </w:tcPr>
          <w:p w14:paraId="0EFB28BD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Pedagogický výstup PČ ako celok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54568CF0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ACA, ACB, BCB, BCI</w:t>
            </w:r>
          </w:p>
        </w:tc>
      </w:tr>
      <w:tr w:rsidR="00DC73DC" w:rsidRPr="00446DB3" w14:paraId="7A4510E7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4B705F1A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P2</w:t>
            </w:r>
          </w:p>
        </w:tc>
        <w:tc>
          <w:tcPr>
            <w:tcW w:w="4790" w:type="dxa"/>
          </w:tcPr>
          <w:p w14:paraId="30FD570A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Pedagogický výstup PČ ako časť učebnice alebo skripta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0200F85F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ACC, ACD, BCK</w:t>
            </w:r>
          </w:p>
        </w:tc>
      </w:tr>
      <w:tr w:rsidR="00DC73DC" w:rsidRPr="00446DB3" w14:paraId="423BB8BE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46A65732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U1</w:t>
            </w:r>
          </w:p>
        </w:tc>
        <w:tc>
          <w:tcPr>
            <w:tcW w:w="4790" w:type="dxa"/>
          </w:tcPr>
          <w:p w14:paraId="766BEB82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Umelecký výstup PČ ako celok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2536CBF8" w14:textId="601B4CB1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CAA, CAB, CAI, CAJ, CGC, CGD, CJA, CJB, CKA, CKB</w:t>
            </w:r>
          </w:p>
        </w:tc>
      </w:tr>
      <w:tr w:rsidR="00DC73DC" w:rsidRPr="00446DB3" w14:paraId="767A32A2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082B2E17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U2</w:t>
            </w:r>
          </w:p>
        </w:tc>
        <w:tc>
          <w:tcPr>
            <w:tcW w:w="4790" w:type="dxa"/>
          </w:tcPr>
          <w:p w14:paraId="7B93CC65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Umelecký výstup PČ ako časť knižnej publikácie alebo zborníka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701526B0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CBA, CBB, CEC, CED</w:t>
            </w:r>
          </w:p>
        </w:tc>
      </w:tr>
      <w:tr w:rsidR="00DC73DC" w:rsidRPr="00446DB3" w14:paraId="3869AA53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48F56511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U3</w:t>
            </w:r>
          </w:p>
        </w:tc>
        <w:tc>
          <w:tcPr>
            <w:tcW w:w="4790" w:type="dxa"/>
          </w:tcPr>
          <w:p w14:paraId="09330C87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Umelecký výstup PČ z časopisu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0674583C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CDC, CDD, CDE, CDF</w:t>
            </w:r>
          </w:p>
        </w:tc>
      </w:tr>
      <w:tr w:rsidR="00DC73DC" w:rsidRPr="00446DB3" w14:paraId="6A3E7203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48B7F24A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D1</w:t>
            </w:r>
          </w:p>
        </w:tc>
        <w:tc>
          <w:tcPr>
            <w:tcW w:w="4790" w:type="dxa"/>
          </w:tcPr>
          <w:p w14:paraId="53D6ED4E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Dokument práv duševného vlastníctva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775A9CCE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AGJ</w:t>
            </w:r>
          </w:p>
        </w:tc>
      </w:tr>
      <w:tr w:rsidR="00DC73DC" w:rsidRPr="00446DB3" w14:paraId="3B082AE5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78A8BB92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I1</w:t>
            </w:r>
          </w:p>
        </w:tc>
        <w:tc>
          <w:tcPr>
            <w:tcW w:w="4790" w:type="dxa"/>
          </w:tcPr>
          <w:p w14:paraId="7C30D21C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Iný výstup PČ ako celok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77F988F6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GI, GAI, </w:t>
            </w: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GHG, GII</w:t>
            </w:r>
          </w:p>
        </w:tc>
      </w:tr>
      <w:tr w:rsidR="00DC73DC" w:rsidRPr="00446DB3" w14:paraId="1CF3A9BC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  <w:bottom w:val="single" w:sz="4" w:space="0" w:color="auto"/>
            </w:tcBorders>
          </w:tcPr>
          <w:p w14:paraId="436271D3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I2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14:paraId="32B5954D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Iný výstup PČ ako časť publikácie alebo zborníka</w:t>
            </w:r>
          </w:p>
        </w:tc>
        <w:tc>
          <w:tcPr>
            <w:tcW w:w="5089" w:type="dxa"/>
            <w:tcBorders>
              <w:bottom w:val="single" w:sz="4" w:space="0" w:color="auto"/>
              <w:right w:val="single" w:sz="8" w:space="0" w:color="auto"/>
            </w:tcBorders>
          </w:tcPr>
          <w:p w14:paraId="7B2D8927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GHG, GII</w:t>
            </w:r>
          </w:p>
        </w:tc>
      </w:tr>
      <w:tr w:rsidR="00DC73DC" w:rsidRPr="00446DB3" w14:paraId="5093D224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AC361D8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I3</w:t>
            </w:r>
          </w:p>
        </w:tc>
        <w:tc>
          <w:tcPr>
            <w:tcW w:w="4790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8D7F6C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Iný výstup PČ z časopisu</w:t>
            </w:r>
          </w:p>
        </w:tc>
        <w:tc>
          <w:tcPr>
            <w:tcW w:w="5089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35E37EB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GHG, GII</w:t>
            </w:r>
          </w:p>
        </w:tc>
      </w:tr>
      <w:tr w:rsidR="00DC73DC" w:rsidRPr="00446DB3" w14:paraId="2F16DB83" w14:textId="77777777" w:rsidTr="00AA5F28">
        <w:trPr>
          <w:gridAfter w:val="1"/>
          <w:wAfter w:w="7" w:type="dxa"/>
          <w:cantSplit/>
          <w:jc w:val="center"/>
        </w:trPr>
        <w:tc>
          <w:tcPr>
            <w:tcW w:w="5219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51F18984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Nie je predmetom evidencie</w:t>
            </w:r>
          </w:p>
        </w:tc>
        <w:tc>
          <w:tcPr>
            <w:tcW w:w="5089" w:type="dxa"/>
            <w:tcBorders>
              <w:bottom w:val="single" w:sz="8" w:space="0" w:color="auto"/>
              <w:right w:val="single" w:sz="8" w:space="0" w:color="auto"/>
            </w:tcBorders>
          </w:tcPr>
          <w:p w14:paraId="3A357002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 xml:space="preserve">BGG,DAI </w:t>
            </w:r>
          </w:p>
        </w:tc>
      </w:tr>
    </w:tbl>
    <w:p w14:paraId="281F8538" w14:textId="67095533" w:rsidR="00446DB3" w:rsidRDefault="00446DB3" w:rsidP="0016304B">
      <w:pPr>
        <w:spacing w:after="0"/>
        <w:rPr>
          <w:b/>
          <w:sz w:val="20"/>
          <w:szCs w:val="20"/>
        </w:rPr>
        <w:sectPr w:rsidR="00446DB3" w:rsidSect="002513F5">
          <w:pgSz w:w="11906" w:h="16838"/>
          <w:pgMar w:top="284" w:right="720" w:bottom="567" w:left="0" w:header="709" w:footer="709" w:gutter="851"/>
          <w:cols w:space="708"/>
          <w:docGrid w:linePitch="299"/>
        </w:sectPr>
      </w:pPr>
      <w:r w:rsidRPr="00D65FA8">
        <w:rPr>
          <w:sz w:val="18"/>
          <w:szCs w:val="18"/>
        </w:rPr>
        <w:t>*Voľba V2, O2 alebo V3, O3 závisí od typu zdrojového dokumentu (časopis alebo zborník).</w:t>
      </w:r>
    </w:p>
    <w:p w14:paraId="0CE6EC9D" w14:textId="77777777" w:rsidR="00BE0F59" w:rsidRDefault="00BE0F59" w:rsidP="006F752E">
      <w:pPr>
        <w:spacing w:after="0"/>
        <w:jc w:val="center"/>
        <w:rPr>
          <w:b/>
          <w:sz w:val="20"/>
          <w:szCs w:val="20"/>
        </w:rPr>
      </w:pPr>
    </w:p>
    <w:p w14:paraId="724F1D6D" w14:textId="7FAEBEDC" w:rsidR="000A781B" w:rsidRDefault="000A781B" w:rsidP="006F752E">
      <w:pPr>
        <w:spacing w:after="0"/>
        <w:jc w:val="center"/>
        <w:rPr>
          <w:b/>
          <w:sz w:val="20"/>
          <w:szCs w:val="20"/>
        </w:rPr>
      </w:pPr>
      <w:r w:rsidRPr="006F752E">
        <w:rPr>
          <w:b/>
          <w:sz w:val="20"/>
          <w:szCs w:val="20"/>
        </w:rPr>
        <w:t>Oblasti výskumu</w:t>
      </w:r>
    </w:p>
    <w:p w14:paraId="6DDD0790" w14:textId="77777777" w:rsidR="00C5391E" w:rsidRDefault="00C5391E" w:rsidP="006F752E">
      <w:pPr>
        <w:spacing w:after="0"/>
        <w:jc w:val="center"/>
        <w:rPr>
          <w:b/>
          <w:sz w:val="20"/>
          <w:szCs w:val="20"/>
        </w:rPr>
      </w:pPr>
    </w:p>
    <w:tbl>
      <w:tblPr>
        <w:tblStyle w:val="Mriekatabuky"/>
        <w:tblW w:w="10206" w:type="dxa"/>
        <w:tblInd w:w="-5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425"/>
        <w:gridCol w:w="425"/>
        <w:gridCol w:w="3969"/>
      </w:tblGrid>
      <w:tr w:rsidR="00FE6107" w:rsidRPr="000A781B" w14:paraId="031975A6" w14:textId="77777777" w:rsidTr="00F96D29">
        <w:trPr>
          <w:trHeight w:hRule="exact" w:val="227"/>
        </w:trPr>
        <w:tc>
          <w:tcPr>
            <w:tcW w:w="567" w:type="dxa"/>
          </w:tcPr>
          <w:p w14:paraId="561BC9CA" w14:textId="77777777" w:rsidR="00FE6107" w:rsidRPr="000A781B" w:rsidRDefault="00FE6107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Kód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92C2B" w14:textId="77777777" w:rsidR="00FE6107" w:rsidRPr="000A781B" w:rsidRDefault="00FE6107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Názov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022AB" w14:textId="77777777" w:rsidR="00FE6107" w:rsidRPr="000A781B" w:rsidRDefault="00FE6107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0FEEB0B" w14:textId="77777777" w:rsidR="00FE6107" w:rsidRPr="000A781B" w:rsidRDefault="00FE6107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3969" w:type="dxa"/>
          </w:tcPr>
          <w:p w14:paraId="6E8BC535" w14:textId="77777777" w:rsidR="00FE6107" w:rsidRPr="000A781B" w:rsidRDefault="00FE6107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Chémia, chemická technológia a biotechnológie</w:t>
            </w:r>
          </w:p>
        </w:tc>
      </w:tr>
      <w:tr w:rsidR="00FE6107" w:rsidRPr="000A781B" w14:paraId="126F9327" w14:textId="77777777" w:rsidTr="00F96D29">
        <w:trPr>
          <w:trHeight w:hRule="exact" w:val="227"/>
        </w:trPr>
        <w:tc>
          <w:tcPr>
            <w:tcW w:w="567" w:type="dxa"/>
          </w:tcPr>
          <w:p w14:paraId="02C30A4B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1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F6EA070" w14:textId="77777777" w:rsidR="00FE6107" w:rsidRPr="000A781B" w:rsidRDefault="00FE6107" w:rsidP="009707EC">
            <w:pPr>
              <w:ind w:right="-1988"/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edagogické vedy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DB436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2C7516F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</w:p>
        </w:tc>
        <w:tc>
          <w:tcPr>
            <w:tcW w:w="3969" w:type="dxa"/>
          </w:tcPr>
          <w:p w14:paraId="338BBA1C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živej prírode</w:t>
            </w:r>
          </w:p>
        </w:tc>
      </w:tr>
      <w:tr w:rsidR="00FE6107" w:rsidRPr="000A781B" w14:paraId="408C4C6B" w14:textId="77777777" w:rsidTr="00F96D29">
        <w:trPr>
          <w:trHeight w:hRule="exact" w:val="227"/>
        </w:trPr>
        <w:tc>
          <w:tcPr>
            <w:tcW w:w="567" w:type="dxa"/>
          </w:tcPr>
          <w:p w14:paraId="5D6CF484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2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7ED5262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Humanitné vedy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E38B1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351B5E4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3969" w:type="dxa"/>
          </w:tcPr>
          <w:p w14:paraId="00BBD2A2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trojárstvo</w:t>
            </w:r>
          </w:p>
        </w:tc>
      </w:tr>
      <w:tr w:rsidR="00FE6107" w:rsidRPr="000A781B" w14:paraId="438FBC96" w14:textId="77777777" w:rsidTr="00F96D29">
        <w:trPr>
          <w:trHeight w:hRule="exact" w:val="227"/>
        </w:trPr>
        <w:tc>
          <w:tcPr>
            <w:tcW w:w="567" w:type="dxa"/>
          </w:tcPr>
          <w:p w14:paraId="615C8E38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3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6C8EE7C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Historické vedy a etnológi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1D35A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AC60867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3969" w:type="dxa"/>
          </w:tcPr>
          <w:p w14:paraId="6A3D0FB0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lektrotechnika a elektroenerget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</w:tr>
      <w:tr w:rsidR="00FE6107" w:rsidRPr="000A781B" w14:paraId="4AB9F845" w14:textId="77777777" w:rsidTr="00F96D29">
        <w:trPr>
          <w:trHeight w:hRule="exact" w:val="227"/>
        </w:trPr>
        <w:tc>
          <w:tcPr>
            <w:tcW w:w="567" w:type="dxa"/>
          </w:tcPr>
          <w:p w14:paraId="7C42A4AC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4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3B4670D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Umeni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22E45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215F106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3969" w:type="dxa"/>
          </w:tcPr>
          <w:p w14:paraId="0ECC327F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Informatické vedy, automatizácia a telekomunikácie</w:t>
            </w:r>
          </w:p>
        </w:tc>
      </w:tr>
      <w:tr w:rsidR="00FE6107" w:rsidRPr="000A781B" w14:paraId="2049EB0A" w14:textId="77777777" w:rsidTr="00F96D29">
        <w:trPr>
          <w:trHeight w:hRule="exact" w:val="227"/>
        </w:trPr>
        <w:tc>
          <w:tcPr>
            <w:tcW w:w="567" w:type="dxa"/>
          </w:tcPr>
          <w:p w14:paraId="5B764981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5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3EEBCEB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ojektovanie, inžinierstvo a technológie a vodné hospodárstvo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26227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A0C69C2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70</w:t>
            </w:r>
          </w:p>
        </w:tc>
        <w:tc>
          <w:tcPr>
            <w:tcW w:w="3969" w:type="dxa"/>
          </w:tcPr>
          <w:p w14:paraId="6941E70E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Inžinierstvo a technológie</w:t>
            </w:r>
          </w:p>
        </w:tc>
      </w:tr>
      <w:tr w:rsidR="00FE6107" w:rsidRPr="000A781B" w14:paraId="22B05F2A" w14:textId="77777777" w:rsidTr="00F96D29">
        <w:trPr>
          <w:trHeight w:hRule="exact" w:val="227"/>
        </w:trPr>
        <w:tc>
          <w:tcPr>
            <w:tcW w:w="567" w:type="dxa"/>
          </w:tcPr>
          <w:p w14:paraId="4ECAA823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6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FA127D2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poločenské a behaviorálne vedy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18CB6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90011C3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80</w:t>
            </w:r>
          </w:p>
        </w:tc>
        <w:tc>
          <w:tcPr>
            <w:tcW w:w="3969" w:type="dxa"/>
          </w:tcPr>
          <w:p w14:paraId="02B63232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Lekárske, farmaceutické a nelekárske zdravotnícke vedy</w:t>
            </w:r>
          </w:p>
        </w:tc>
      </w:tr>
      <w:tr w:rsidR="00FE6107" w:rsidRPr="000A781B" w14:paraId="3166C8CE" w14:textId="77777777" w:rsidTr="00F96D29">
        <w:trPr>
          <w:trHeight w:hRule="exact" w:val="227"/>
        </w:trPr>
        <w:tc>
          <w:tcPr>
            <w:tcW w:w="567" w:type="dxa"/>
          </w:tcPr>
          <w:p w14:paraId="633F8E2C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7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83E1C82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ávo a medzinárodné vzťahy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857A2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3A6A25E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90</w:t>
            </w:r>
          </w:p>
        </w:tc>
        <w:tc>
          <w:tcPr>
            <w:tcW w:w="3969" w:type="dxa"/>
          </w:tcPr>
          <w:p w14:paraId="2AAFB2B0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ľnohospodárske a lesnícke vedy</w:t>
            </w:r>
          </w:p>
        </w:tc>
      </w:tr>
      <w:tr w:rsidR="00FE6107" w:rsidRPr="000A781B" w14:paraId="6D25BF12" w14:textId="77777777" w:rsidTr="00F96D29">
        <w:trPr>
          <w:trHeight w:hRule="exact" w:val="227"/>
        </w:trPr>
        <w:tc>
          <w:tcPr>
            <w:tcW w:w="567" w:type="dxa"/>
          </w:tcPr>
          <w:p w14:paraId="4F324986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8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73B667B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75D7E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D2A7854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3969" w:type="dxa"/>
          </w:tcPr>
          <w:p w14:paraId="3156E1EB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terinárske vedy</w:t>
            </w:r>
          </w:p>
        </w:tc>
      </w:tr>
      <w:tr w:rsidR="00FE6107" w:rsidRPr="000A781B" w14:paraId="17BE6C52" w14:textId="77777777" w:rsidTr="00F96D29">
        <w:trPr>
          <w:trHeight w:hRule="exact" w:val="227"/>
        </w:trPr>
        <w:tc>
          <w:tcPr>
            <w:tcW w:w="567" w:type="dxa"/>
          </w:tcPr>
          <w:p w14:paraId="5C201969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91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67BC55B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yzik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F29B2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8FF7240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3969" w:type="dxa"/>
          </w:tcPr>
          <w:p w14:paraId="6ACEB9E5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športe</w:t>
            </w:r>
          </w:p>
        </w:tc>
      </w:tr>
      <w:tr w:rsidR="00FE6107" w:rsidRPr="000A781B" w14:paraId="06294F90" w14:textId="77777777" w:rsidTr="00F96D29">
        <w:trPr>
          <w:trHeight w:hRule="exact" w:val="227"/>
        </w:trPr>
        <w:tc>
          <w:tcPr>
            <w:tcW w:w="567" w:type="dxa"/>
          </w:tcPr>
          <w:p w14:paraId="7F4E4F71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92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4A9117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Zemi a vesmír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D270E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2BFF5C4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3969" w:type="dxa"/>
          </w:tcPr>
          <w:p w14:paraId="39442417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Dopravné služby</w:t>
            </w:r>
          </w:p>
        </w:tc>
      </w:tr>
      <w:tr w:rsidR="00FE6107" w:rsidRPr="000A781B" w14:paraId="7D4DBB0A" w14:textId="77777777" w:rsidTr="00F96D29">
        <w:trPr>
          <w:trHeight w:hRule="exact" w:val="227"/>
        </w:trPr>
        <w:tc>
          <w:tcPr>
            <w:tcW w:w="567" w:type="dxa"/>
          </w:tcPr>
          <w:p w14:paraId="79DE0C8B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6942A67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nvironmentalistika a ekológi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B9FA4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D981178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30</w:t>
            </w:r>
          </w:p>
        </w:tc>
        <w:tc>
          <w:tcPr>
            <w:tcW w:w="3969" w:type="dxa"/>
          </w:tcPr>
          <w:p w14:paraId="2DE31FF5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ezpečnostné služby</w:t>
            </w:r>
          </w:p>
        </w:tc>
      </w:tr>
      <w:tr w:rsidR="00FE6107" w:rsidRPr="000A781B" w14:paraId="36909C95" w14:textId="77777777" w:rsidTr="00F96D29">
        <w:trPr>
          <w:trHeight w:hRule="exact" w:val="227"/>
        </w:trPr>
        <w:tc>
          <w:tcPr>
            <w:tcW w:w="567" w:type="dxa"/>
          </w:tcPr>
          <w:p w14:paraId="2A0D61F3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E736FBB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etalurgické a montánne vedy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24B94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06A1CCC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3969" w:type="dxa"/>
          </w:tcPr>
          <w:p w14:paraId="41DF8225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atematika a štatistika</w:t>
            </w:r>
          </w:p>
        </w:tc>
      </w:tr>
    </w:tbl>
    <w:p w14:paraId="203CC344" w14:textId="77777777" w:rsidR="00FE6107" w:rsidRDefault="00FE6107" w:rsidP="006F752E">
      <w:pPr>
        <w:spacing w:after="0"/>
        <w:jc w:val="center"/>
        <w:rPr>
          <w:b/>
          <w:sz w:val="20"/>
          <w:szCs w:val="20"/>
        </w:rPr>
      </w:pPr>
    </w:p>
    <w:p w14:paraId="6CC779FC" w14:textId="59CB95E7" w:rsidR="00FE1906" w:rsidRDefault="00FE1906" w:rsidP="00F80411">
      <w:pPr>
        <w:tabs>
          <w:tab w:val="left" w:pos="5954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F752E">
        <w:rPr>
          <w:rFonts w:asciiTheme="minorHAnsi" w:hAnsiTheme="minorHAnsi" w:cstheme="minorHAnsi"/>
          <w:b/>
          <w:sz w:val="20"/>
          <w:szCs w:val="20"/>
        </w:rPr>
        <w:t>Študijné odbory</w:t>
      </w:r>
    </w:p>
    <w:p w14:paraId="7242972E" w14:textId="77777777" w:rsidR="00C5391E" w:rsidRDefault="00C5391E" w:rsidP="00426668">
      <w:pPr>
        <w:tabs>
          <w:tab w:val="left" w:pos="5954"/>
        </w:tabs>
        <w:spacing w:after="0" w:line="240" w:lineRule="auto"/>
        <w:ind w:left="-567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riekatabuky"/>
        <w:tblW w:w="0" w:type="auto"/>
        <w:jc w:val="center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425"/>
        <w:gridCol w:w="567"/>
        <w:gridCol w:w="3119"/>
      </w:tblGrid>
      <w:tr w:rsidR="00C5391E" w:rsidRPr="000A781B" w14:paraId="33BE9430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1E931FB3" w14:textId="77777777" w:rsidR="00C5391E" w:rsidRPr="000A781B" w:rsidRDefault="00C5391E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Kód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D33D652" w14:textId="77777777" w:rsidR="00C5391E" w:rsidRPr="000A781B" w:rsidRDefault="00C5391E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Názov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1B56C" w14:textId="77777777" w:rsidR="00C5391E" w:rsidRPr="000A781B" w:rsidRDefault="00C5391E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89BB76" w14:textId="77777777" w:rsidR="00C5391E" w:rsidRPr="000A781B" w:rsidRDefault="00C5391E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6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ód</w:t>
            </w:r>
          </w:p>
        </w:tc>
        <w:tc>
          <w:tcPr>
            <w:tcW w:w="3119" w:type="dxa"/>
          </w:tcPr>
          <w:p w14:paraId="62E985CA" w14:textId="77777777" w:rsidR="00C5391E" w:rsidRPr="000A781B" w:rsidRDefault="00C5391E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6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zov</w:t>
            </w:r>
          </w:p>
        </w:tc>
      </w:tr>
      <w:tr w:rsidR="00C5391E" w:rsidRPr="000A781B" w14:paraId="752277D2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3147CE4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50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AC24A26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architektúra a urbanizmus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3560A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28AD59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02</w:t>
            </w:r>
          </w:p>
        </w:tc>
        <w:tc>
          <w:tcPr>
            <w:tcW w:w="3119" w:type="dxa"/>
          </w:tcPr>
          <w:p w14:paraId="1E8F28F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ošetrovateľstvo</w:t>
            </w:r>
          </w:p>
        </w:tc>
      </w:tr>
      <w:tr w:rsidR="00C5391E" w:rsidRPr="000A781B" w14:paraId="7A1AA0B9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465B9E10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920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3CB9F82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ezpečnostné vedy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313F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10FCF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718</w:t>
            </w:r>
          </w:p>
        </w:tc>
        <w:tc>
          <w:tcPr>
            <w:tcW w:w="3119" w:type="dxa"/>
          </w:tcPr>
          <w:p w14:paraId="10C53F50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litické vedy</w:t>
            </w:r>
          </w:p>
        </w:tc>
      </w:tr>
      <w:tr w:rsidR="00C5391E" w:rsidRPr="000A781B" w14:paraId="7A835AA4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6A94D00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53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9FE132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iológi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0D0B9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C42D17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4190</w:t>
            </w:r>
          </w:p>
        </w:tc>
        <w:tc>
          <w:tcPr>
            <w:tcW w:w="3119" w:type="dxa"/>
          </w:tcPr>
          <w:p w14:paraId="0B0283B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ľnohospodárstvo a krajinárstvo</w:t>
            </w:r>
          </w:p>
        </w:tc>
      </w:tr>
      <w:tr w:rsidR="00C5391E" w:rsidRPr="000A781B" w14:paraId="2A04E69F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1C394602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90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C3F7B17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iotechnológi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FC52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199CE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940</w:t>
            </w:r>
          </w:p>
        </w:tc>
        <w:tc>
          <w:tcPr>
            <w:tcW w:w="3119" w:type="dxa"/>
          </w:tcPr>
          <w:p w14:paraId="2DA4E57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travinárstvo</w:t>
            </w:r>
          </w:p>
        </w:tc>
      </w:tr>
      <w:tr w:rsidR="00C5391E" w:rsidRPr="000A781B" w14:paraId="59A2A75F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19101F0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77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A8425E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doprav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E7272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69585A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609</w:t>
            </w:r>
          </w:p>
        </w:tc>
        <w:tc>
          <w:tcPr>
            <w:tcW w:w="3119" w:type="dxa"/>
          </w:tcPr>
          <w:p w14:paraId="716F65D6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ôrodná asistencia</w:t>
            </w:r>
          </w:p>
        </w:tc>
      </w:tr>
      <w:tr w:rsidR="00C5391E" w:rsidRPr="000A781B" w14:paraId="2568BBF2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4FFBBF4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33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7E4EEF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drevárstvo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13999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FB8CA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835</w:t>
            </w:r>
          </w:p>
        </w:tc>
        <w:tc>
          <w:tcPr>
            <w:tcW w:w="3119" w:type="dxa"/>
          </w:tcPr>
          <w:p w14:paraId="4650D0D8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ávo</w:t>
            </w:r>
          </w:p>
        </w:tc>
      </w:tr>
      <w:tr w:rsidR="00C5391E" w:rsidRPr="000A781B" w14:paraId="14C0585E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3DFF05B6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61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B8AE5F0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kologické a environmentálne vedy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42BB0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2CD063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514</w:t>
            </w:r>
          </w:p>
        </w:tc>
        <w:tc>
          <w:tcPr>
            <w:tcW w:w="3119" w:type="dxa"/>
          </w:tcPr>
          <w:p w14:paraId="7D432A72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iestorové plánovanie</w:t>
            </w:r>
          </w:p>
        </w:tc>
      </w:tr>
      <w:tr w:rsidR="00C5391E" w:rsidRPr="000A781B" w14:paraId="7E17BB1F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320AD8DA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21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52E00B4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DED9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F1229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701</w:t>
            </w:r>
          </w:p>
        </w:tc>
        <w:tc>
          <w:tcPr>
            <w:tcW w:w="3119" w:type="dxa"/>
          </w:tcPr>
          <w:p w14:paraId="59C88EB6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sychológia</w:t>
            </w:r>
          </w:p>
        </w:tc>
      </w:tr>
      <w:tr w:rsidR="00C5391E" w:rsidRPr="000A781B" w14:paraId="3AC8CF67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6F72A0C0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67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B8DD5C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lektrotechnik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EAF53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A8C4F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761</w:t>
            </w:r>
          </w:p>
        </w:tc>
        <w:tc>
          <w:tcPr>
            <w:tcW w:w="3119" w:type="dxa"/>
          </w:tcPr>
          <w:p w14:paraId="5998177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ociálna práca</w:t>
            </w:r>
          </w:p>
        </w:tc>
      </w:tr>
      <w:tr w:rsidR="00C5391E" w:rsidRPr="000A781B" w14:paraId="4ECC54F4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44C96B79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21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E2CDE9D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armáci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52F30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D00B8C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115</w:t>
            </w:r>
          </w:p>
        </w:tc>
        <w:tc>
          <w:tcPr>
            <w:tcW w:w="3119" w:type="dxa"/>
          </w:tcPr>
          <w:p w14:paraId="6657BBC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ociológia a sociálna antropológia</w:t>
            </w:r>
          </w:p>
        </w:tc>
      </w:tr>
      <w:tr w:rsidR="00C5391E" w:rsidRPr="000A781B" w14:paraId="55704D9E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0FE3F84C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32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7B9456A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ilológi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8CA20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5F069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659</w:t>
            </w:r>
          </w:p>
        </w:tc>
        <w:tc>
          <w:tcPr>
            <w:tcW w:w="3119" w:type="dxa"/>
          </w:tcPr>
          <w:p w14:paraId="478BB374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tavebníctvo</w:t>
            </w:r>
          </w:p>
        </w:tc>
      </w:tr>
      <w:tr w:rsidR="00C5391E" w:rsidRPr="000A781B" w14:paraId="501F2FB1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505E967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10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7C02F6C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ilozofi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81F4D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057104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381</w:t>
            </w:r>
          </w:p>
        </w:tc>
        <w:tc>
          <w:tcPr>
            <w:tcW w:w="3119" w:type="dxa"/>
          </w:tcPr>
          <w:p w14:paraId="51CD6818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trojárstvo</w:t>
            </w:r>
          </w:p>
        </w:tc>
      </w:tr>
      <w:tr w:rsidR="00C5391E" w:rsidRPr="000A781B" w14:paraId="07FE19D1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5775845F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16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264200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yzik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CAAFD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A8A9F0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171</w:t>
            </w:r>
          </w:p>
        </w:tc>
        <w:tc>
          <w:tcPr>
            <w:tcW w:w="3119" w:type="dxa"/>
          </w:tcPr>
          <w:p w14:paraId="138C49F6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teológia</w:t>
            </w:r>
          </w:p>
        </w:tc>
      </w:tr>
      <w:tr w:rsidR="00C5391E" w:rsidRPr="000A781B" w14:paraId="59E67286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3A312A49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63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B3017AD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geodézia a kartografi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039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DAA29A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605</w:t>
            </w:r>
          </w:p>
        </w:tc>
        <w:tc>
          <w:tcPr>
            <w:tcW w:w="3119" w:type="dxa"/>
          </w:tcPr>
          <w:p w14:paraId="099CA80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učiteľstvo a pedagogické vedy</w:t>
            </w:r>
          </w:p>
        </w:tc>
      </w:tr>
      <w:tr w:rsidR="00C5391E" w:rsidRPr="000A781B" w14:paraId="48FD3080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78C46D0C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11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298548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historické vedy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09457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77B5C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8202</w:t>
            </w:r>
          </w:p>
        </w:tc>
        <w:tc>
          <w:tcPr>
            <w:tcW w:w="3119" w:type="dxa"/>
          </w:tcPr>
          <w:p w14:paraId="1B849963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umenie</w:t>
            </w:r>
          </w:p>
        </w:tc>
      </w:tr>
      <w:tr w:rsidR="00C5391E" w:rsidRPr="000A781B" w14:paraId="3084C1F8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343A678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42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FA3903F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chémi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19CA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445FE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418</w:t>
            </w:r>
          </w:p>
        </w:tc>
        <w:tc>
          <w:tcPr>
            <w:tcW w:w="3119" w:type="dxa"/>
          </w:tcPr>
          <w:p w14:paraId="5C1F1C12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športe</w:t>
            </w:r>
          </w:p>
        </w:tc>
      </w:tr>
      <w:tr w:rsidR="00C5391E" w:rsidRPr="000A781B" w14:paraId="661BB5FD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7012225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82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2BCE00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chemické inžinierstvo a technológi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BB787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EC6BF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8110</w:t>
            </w:r>
          </w:p>
        </w:tc>
        <w:tc>
          <w:tcPr>
            <w:tcW w:w="3119" w:type="dxa"/>
          </w:tcPr>
          <w:p w14:paraId="53F7D7B9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umení a kultúre</w:t>
            </w:r>
          </w:p>
        </w:tc>
      </w:tr>
      <w:tr w:rsidR="00C5391E" w:rsidRPr="000A781B" w14:paraId="14C457CB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50218652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50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12AE8B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informatik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E3754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60D679C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217</w:t>
            </w:r>
          </w:p>
        </w:tc>
        <w:tc>
          <w:tcPr>
            <w:tcW w:w="3119" w:type="dxa"/>
          </w:tcPr>
          <w:p w14:paraId="0B4C9A33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Zemi</w:t>
            </w:r>
          </w:p>
        </w:tc>
      </w:tr>
      <w:tr w:rsidR="00C5391E" w:rsidRPr="000A781B" w14:paraId="648E3A43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4B68C23D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64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CF0808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kybernetik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01AEF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95EC69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607</w:t>
            </w:r>
          </w:p>
        </w:tc>
        <w:tc>
          <w:tcPr>
            <w:tcW w:w="3119" w:type="dxa"/>
          </w:tcPr>
          <w:p w14:paraId="549B4AB7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rejné zdravotníctvo</w:t>
            </w:r>
          </w:p>
        </w:tc>
      </w:tr>
      <w:tr w:rsidR="00C5391E" w:rsidRPr="000A781B" w14:paraId="13315E93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3F5E1486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421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7464002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lesníctvo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252B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FBDC9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4318</w:t>
            </w:r>
          </w:p>
        </w:tc>
        <w:tc>
          <w:tcPr>
            <w:tcW w:w="3119" w:type="dxa"/>
          </w:tcPr>
          <w:p w14:paraId="534B84C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terinárske lekárstvo</w:t>
            </w:r>
          </w:p>
        </w:tc>
      </w:tr>
      <w:tr w:rsidR="00C5391E" w:rsidRPr="000A781B" w14:paraId="7784846A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6805DB2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51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3B6733D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logopédia a liečebná pedagogik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FCAD8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0C5989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141</w:t>
            </w:r>
          </w:p>
        </w:tc>
        <w:tc>
          <w:tcPr>
            <w:tcW w:w="3119" w:type="dxa"/>
          </w:tcPr>
          <w:p w14:paraId="177B7D59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šeobecné lekárstvo</w:t>
            </w:r>
          </w:p>
        </w:tc>
      </w:tr>
      <w:tr w:rsidR="00C5391E" w:rsidRPr="000A781B" w14:paraId="1142B5A2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31D8C27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11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3A9B8C8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2B12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F3704D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618</w:t>
            </w:r>
          </w:p>
        </w:tc>
        <w:tc>
          <w:tcPr>
            <w:tcW w:w="3119" w:type="dxa"/>
          </w:tcPr>
          <w:p w14:paraId="5827FDDC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dravotnícke vedy</w:t>
            </w:r>
          </w:p>
        </w:tc>
      </w:tr>
      <w:tr w:rsidR="00C5391E" w:rsidRPr="000A781B" w14:paraId="338D4C08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473EB568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20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BC24167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ediálne a komunikačné štúdiá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3F876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6FC43A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118</w:t>
            </w:r>
          </w:p>
        </w:tc>
        <w:tc>
          <w:tcPr>
            <w:tcW w:w="3119" w:type="dxa"/>
          </w:tcPr>
          <w:p w14:paraId="70C79433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ískavanie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pra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kých 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drojov</w:t>
            </w:r>
          </w:p>
        </w:tc>
      </w:tr>
      <w:tr w:rsidR="00C5391E" w:rsidRPr="000A781B" w14:paraId="62D5B759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4EAAB123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961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55A6A94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obrana a vojenstvo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76197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27D60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166</w:t>
            </w:r>
          </w:p>
        </w:tc>
        <w:tc>
          <w:tcPr>
            <w:tcW w:w="3119" w:type="dxa"/>
          </w:tcPr>
          <w:p w14:paraId="494B24F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ubné lekárstvo</w:t>
            </w:r>
          </w:p>
        </w:tc>
      </w:tr>
    </w:tbl>
    <w:p w14:paraId="1F4224B6" w14:textId="77777777" w:rsidR="00C5391E" w:rsidRPr="00F05AD5" w:rsidRDefault="00C5391E" w:rsidP="00426668">
      <w:pPr>
        <w:tabs>
          <w:tab w:val="left" w:pos="5954"/>
        </w:tabs>
        <w:spacing w:after="0" w:line="240" w:lineRule="auto"/>
        <w:ind w:left="-567"/>
        <w:jc w:val="center"/>
        <w:rPr>
          <w:sz w:val="2"/>
          <w:szCs w:val="2"/>
        </w:rPr>
      </w:pPr>
    </w:p>
    <w:sectPr w:rsidR="00C5391E" w:rsidRPr="00F05AD5" w:rsidSect="002513F5">
      <w:type w:val="continuous"/>
      <w:pgSz w:w="11906" w:h="16838"/>
      <w:pgMar w:top="720" w:right="833" w:bottom="567" w:left="663" w:header="709" w:footer="709" w:gutter="85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27DDD" w14:textId="77777777" w:rsidR="0006123B" w:rsidRDefault="0006123B" w:rsidP="000B5E3F">
      <w:pPr>
        <w:spacing w:after="0" w:line="240" w:lineRule="auto"/>
      </w:pPr>
      <w:r>
        <w:separator/>
      </w:r>
    </w:p>
  </w:endnote>
  <w:endnote w:type="continuationSeparator" w:id="0">
    <w:p w14:paraId="6C8A143C" w14:textId="77777777" w:rsidR="0006123B" w:rsidRDefault="0006123B" w:rsidP="000B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78C0E" w14:textId="77777777" w:rsidR="0006123B" w:rsidRDefault="0006123B" w:rsidP="000B5E3F">
      <w:pPr>
        <w:spacing w:after="0" w:line="240" w:lineRule="auto"/>
      </w:pPr>
      <w:r>
        <w:separator/>
      </w:r>
    </w:p>
  </w:footnote>
  <w:footnote w:type="continuationSeparator" w:id="0">
    <w:p w14:paraId="409A2055" w14:textId="77777777" w:rsidR="0006123B" w:rsidRDefault="0006123B" w:rsidP="000B5E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50"/>
    <w:rsid w:val="0006123B"/>
    <w:rsid w:val="00076A0E"/>
    <w:rsid w:val="00093F5D"/>
    <w:rsid w:val="000A781B"/>
    <w:rsid w:val="000B5E3F"/>
    <w:rsid w:val="000E0D8E"/>
    <w:rsid w:val="000E13EE"/>
    <w:rsid w:val="0012383C"/>
    <w:rsid w:val="0016304B"/>
    <w:rsid w:val="00163567"/>
    <w:rsid w:val="0019473B"/>
    <w:rsid w:val="001A44CD"/>
    <w:rsid w:val="001B36B9"/>
    <w:rsid w:val="001B7C74"/>
    <w:rsid w:val="001C1EFA"/>
    <w:rsid w:val="001C6633"/>
    <w:rsid w:val="001F4C37"/>
    <w:rsid w:val="002317FC"/>
    <w:rsid w:val="002513F5"/>
    <w:rsid w:val="002522B6"/>
    <w:rsid w:val="002A0D80"/>
    <w:rsid w:val="002C56DA"/>
    <w:rsid w:val="002C613E"/>
    <w:rsid w:val="002E1555"/>
    <w:rsid w:val="002F6BF9"/>
    <w:rsid w:val="003056B6"/>
    <w:rsid w:val="00322CE0"/>
    <w:rsid w:val="00332CF0"/>
    <w:rsid w:val="003855AB"/>
    <w:rsid w:val="003C2AB0"/>
    <w:rsid w:val="003E3D9A"/>
    <w:rsid w:val="003F0CB3"/>
    <w:rsid w:val="00423801"/>
    <w:rsid w:val="004244EF"/>
    <w:rsid w:val="00426668"/>
    <w:rsid w:val="00446DB3"/>
    <w:rsid w:val="00476621"/>
    <w:rsid w:val="00485244"/>
    <w:rsid w:val="00486C06"/>
    <w:rsid w:val="004A2E1D"/>
    <w:rsid w:val="004F4ED5"/>
    <w:rsid w:val="00500301"/>
    <w:rsid w:val="00531939"/>
    <w:rsid w:val="005D2F5C"/>
    <w:rsid w:val="005D7F75"/>
    <w:rsid w:val="006274C8"/>
    <w:rsid w:val="00657D3D"/>
    <w:rsid w:val="0067169E"/>
    <w:rsid w:val="0067770B"/>
    <w:rsid w:val="006D7309"/>
    <w:rsid w:val="006F752E"/>
    <w:rsid w:val="00701B72"/>
    <w:rsid w:val="00702A65"/>
    <w:rsid w:val="00715586"/>
    <w:rsid w:val="00716517"/>
    <w:rsid w:val="0075035D"/>
    <w:rsid w:val="0077184C"/>
    <w:rsid w:val="007849B0"/>
    <w:rsid w:val="007A0D86"/>
    <w:rsid w:val="007C1778"/>
    <w:rsid w:val="008008BD"/>
    <w:rsid w:val="00851325"/>
    <w:rsid w:val="00851C41"/>
    <w:rsid w:val="00860E9E"/>
    <w:rsid w:val="00865A07"/>
    <w:rsid w:val="0089723C"/>
    <w:rsid w:val="008B03C8"/>
    <w:rsid w:val="008C43A3"/>
    <w:rsid w:val="008D0C98"/>
    <w:rsid w:val="008D1E73"/>
    <w:rsid w:val="008E0D63"/>
    <w:rsid w:val="008E5554"/>
    <w:rsid w:val="0091059C"/>
    <w:rsid w:val="009114CE"/>
    <w:rsid w:val="00933CC9"/>
    <w:rsid w:val="00945EBE"/>
    <w:rsid w:val="009505A2"/>
    <w:rsid w:val="00985F9E"/>
    <w:rsid w:val="0099430B"/>
    <w:rsid w:val="009A56A5"/>
    <w:rsid w:val="009B381F"/>
    <w:rsid w:val="009C721D"/>
    <w:rsid w:val="009D1430"/>
    <w:rsid w:val="009D44FC"/>
    <w:rsid w:val="00A004D6"/>
    <w:rsid w:val="00A00644"/>
    <w:rsid w:val="00A10A49"/>
    <w:rsid w:val="00A1498D"/>
    <w:rsid w:val="00A351A6"/>
    <w:rsid w:val="00A45A55"/>
    <w:rsid w:val="00A56005"/>
    <w:rsid w:val="00A647E4"/>
    <w:rsid w:val="00A66A72"/>
    <w:rsid w:val="00A72F2B"/>
    <w:rsid w:val="00AE4A85"/>
    <w:rsid w:val="00B05650"/>
    <w:rsid w:val="00B275D8"/>
    <w:rsid w:val="00B40625"/>
    <w:rsid w:val="00B7132D"/>
    <w:rsid w:val="00BA798E"/>
    <w:rsid w:val="00BD6EA0"/>
    <w:rsid w:val="00BE0F59"/>
    <w:rsid w:val="00BF4C2A"/>
    <w:rsid w:val="00C16F10"/>
    <w:rsid w:val="00C22518"/>
    <w:rsid w:val="00C411E0"/>
    <w:rsid w:val="00C47372"/>
    <w:rsid w:val="00C5391E"/>
    <w:rsid w:val="00CB7F6D"/>
    <w:rsid w:val="00CD1501"/>
    <w:rsid w:val="00CD45EF"/>
    <w:rsid w:val="00D05FC0"/>
    <w:rsid w:val="00D76E23"/>
    <w:rsid w:val="00DB659F"/>
    <w:rsid w:val="00DC0A82"/>
    <w:rsid w:val="00DC73DC"/>
    <w:rsid w:val="00DD1BF3"/>
    <w:rsid w:val="00DE1EB0"/>
    <w:rsid w:val="00DE409C"/>
    <w:rsid w:val="00DF7585"/>
    <w:rsid w:val="00E62613"/>
    <w:rsid w:val="00E728F4"/>
    <w:rsid w:val="00EA092B"/>
    <w:rsid w:val="00EA3326"/>
    <w:rsid w:val="00EE203D"/>
    <w:rsid w:val="00EF6977"/>
    <w:rsid w:val="00F05AD5"/>
    <w:rsid w:val="00F373E1"/>
    <w:rsid w:val="00F56120"/>
    <w:rsid w:val="00F6761A"/>
    <w:rsid w:val="00F80411"/>
    <w:rsid w:val="00F96D29"/>
    <w:rsid w:val="00FA207E"/>
    <w:rsid w:val="00FE04B5"/>
    <w:rsid w:val="00FE0FF0"/>
    <w:rsid w:val="00FE1906"/>
    <w:rsid w:val="00FE6107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06C8"/>
  <w15:docId w15:val="{C107D0D6-FFCE-43B3-BAF9-63A1E7BD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05650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unhideWhenUsed/>
    <w:rsid w:val="00A0064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006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A00644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0644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B5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5E3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B5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5E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77E01228-C77E-40BE-AE4B-428BD42B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rapcová</dc:creator>
  <cp:lastModifiedBy>Eva Macková</cp:lastModifiedBy>
  <cp:revision>2</cp:revision>
  <dcterms:created xsi:type="dcterms:W3CDTF">2022-11-11T07:44:00Z</dcterms:created>
  <dcterms:modified xsi:type="dcterms:W3CDTF">2022-11-11T07:44:00Z</dcterms:modified>
</cp:coreProperties>
</file>